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393E" w14:textId="2196ACD1" w:rsidR="00505408" w:rsidRPr="00101CD3" w:rsidRDefault="00E51289" w:rsidP="006C5AE9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Hlk2167071"/>
      <w:bookmarkStart w:id="1" w:name="_Hlk507602814"/>
      <w:r w:rsidRPr="00101CD3">
        <w:rPr>
          <w:rFonts w:ascii="ＭＳ ゴシック" w:eastAsia="ＭＳ ゴシック" w:hAnsi="ＭＳ ゴシック" w:hint="eastAsia"/>
          <w:sz w:val="28"/>
        </w:rPr>
        <w:t>令和</w:t>
      </w:r>
      <w:r w:rsidR="00C346C6" w:rsidRPr="00101CD3">
        <w:rPr>
          <w:rFonts w:ascii="ＭＳ ゴシック" w:eastAsia="ＭＳ ゴシック" w:hAnsi="ＭＳ ゴシック" w:hint="eastAsia"/>
          <w:sz w:val="28"/>
        </w:rPr>
        <w:t>7</w:t>
      </w:r>
      <w:r w:rsidR="00816A70" w:rsidRPr="00101CD3">
        <w:rPr>
          <w:rFonts w:ascii="ＭＳ ゴシック" w:eastAsia="ＭＳ ゴシック" w:hAnsi="ＭＳ ゴシック" w:hint="eastAsia"/>
          <w:sz w:val="28"/>
        </w:rPr>
        <w:t>年度</w:t>
      </w:r>
      <w:r w:rsidR="00FA7232" w:rsidRPr="00101CD3">
        <w:rPr>
          <w:rFonts w:ascii="ＭＳ ゴシック" w:eastAsia="ＭＳ ゴシック" w:hAnsi="ＭＳ ゴシック" w:hint="eastAsia"/>
          <w:sz w:val="28"/>
        </w:rPr>
        <w:t>採用</w:t>
      </w:r>
      <w:r w:rsidR="00C346C6" w:rsidRPr="00101CD3">
        <w:rPr>
          <w:rFonts w:ascii="ＭＳ ゴシック" w:eastAsia="ＭＳ ゴシック" w:hAnsi="ＭＳ ゴシック" w:hint="eastAsia"/>
          <w:sz w:val="28"/>
        </w:rPr>
        <w:t xml:space="preserve">　</w:t>
      </w:r>
      <w:r w:rsidR="009171E2" w:rsidRPr="00101CD3">
        <w:rPr>
          <w:rFonts w:ascii="ＭＳ ゴシック" w:eastAsia="ＭＳ ゴシック" w:hAnsi="ＭＳ ゴシック" w:hint="eastAsia"/>
          <w:sz w:val="28"/>
        </w:rPr>
        <w:t>日本赤十字社長野県支部</w:t>
      </w:r>
      <w:r w:rsidR="009B465B" w:rsidRPr="00101CD3">
        <w:rPr>
          <w:rFonts w:ascii="ＭＳ ゴシック" w:eastAsia="ＭＳ ゴシック" w:hAnsi="ＭＳ ゴシック" w:hint="eastAsia"/>
          <w:sz w:val="28"/>
        </w:rPr>
        <w:t xml:space="preserve">　</w:t>
      </w:r>
      <w:r w:rsidR="007D0B76" w:rsidRPr="00101CD3">
        <w:rPr>
          <w:rFonts w:ascii="ＭＳ ゴシック" w:eastAsia="ＭＳ ゴシック" w:hAnsi="ＭＳ ゴシック" w:hint="eastAsia"/>
          <w:sz w:val="28"/>
        </w:rPr>
        <w:t>新規職員</w:t>
      </w:r>
      <w:bookmarkEnd w:id="0"/>
    </w:p>
    <w:p w14:paraId="5597BE50" w14:textId="2F7E7BBA" w:rsidR="009171E2" w:rsidRPr="00101CD3" w:rsidRDefault="007D0B76" w:rsidP="00E35C07">
      <w:pPr>
        <w:spacing w:line="480" w:lineRule="auto"/>
        <w:jc w:val="center"/>
        <w:rPr>
          <w:rFonts w:ascii="ＭＳ ゴシック" w:eastAsia="ＭＳ ゴシック" w:hAnsi="ＭＳ ゴシック"/>
          <w:sz w:val="36"/>
        </w:rPr>
      </w:pPr>
      <w:r w:rsidRPr="00101CD3">
        <w:rPr>
          <w:rFonts w:ascii="ＭＳ ゴシック" w:eastAsia="ＭＳ ゴシック" w:hAnsi="ＭＳ ゴシック" w:hint="eastAsia"/>
          <w:sz w:val="36"/>
        </w:rPr>
        <w:t>事務系</w:t>
      </w:r>
      <w:r w:rsidR="009171E2" w:rsidRPr="00101CD3">
        <w:rPr>
          <w:rFonts w:ascii="ＭＳ ゴシック" w:eastAsia="ＭＳ ゴシック" w:hAnsi="ＭＳ ゴシック" w:hint="eastAsia"/>
          <w:sz w:val="36"/>
        </w:rPr>
        <w:t>総合職受験申込書</w:t>
      </w:r>
    </w:p>
    <w:p w14:paraId="163A93CE" w14:textId="77777777" w:rsidR="009B465B" w:rsidRPr="00101CD3" w:rsidRDefault="009B465B" w:rsidP="009B465B">
      <w:pPr>
        <w:spacing w:line="480" w:lineRule="auto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5132" w:type="pct"/>
        <w:tblLook w:val="04A0" w:firstRow="1" w:lastRow="0" w:firstColumn="1" w:lastColumn="0" w:noHBand="0" w:noVBand="1"/>
      </w:tblPr>
      <w:tblGrid>
        <w:gridCol w:w="1377"/>
        <w:gridCol w:w="3844"/>
        <w:gridCol w:w="3846"/>
      </w:tblGrid>
      <w:tr w:rsidR="00101CD3" w:rsidRPr="00101CD3" w14:paraId="2D24A967" w14:textId="622A6531" w:rsidTr="00B652A0">
        <w:trPr>
          <w:trHeight w:val="696"/>
        </w:trPr>
        <w:tc>
          <w:tcPr>
            <w:tcW w:w="759" w:type="pct"/>
            <w:vMerge w:val="restart"/>
            <w:tcBorders>
              <w:right w:val="single" w:sz="4" w:space="0" w:color="auto"/>
            </w:tcBorders>
            <w:vAlign w:val="center"/>
          </w:tcPr>
          <w:p w14:paraId="5C522773" w14:textId="183CBC42" w:rsidR="00B652A0" w:rsidRPr="00101CD3" w:rsidRDefault="00B652A0" w:rsidP="00B652A0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>希望施設</w:t>
            </w:r>
          </w:p>
        </w:tc>
        <w:tc>
          <w:tcPr>
            <w:tcW w:w="2118" w:type="pct"/>
            <w:tcBorders>
              <w:left w:val="single" w:sz="4" w:space="0" w:color="auto"/>
              <w:bottom w:val="single" w:sz="4" w:space="0" w:color="auto"/>
            </w:tcBorders>
          </w:tcPr>
          <w:p w14:paraId="56C05FB6" w14:textId="75971051" w:rsidR="00B652A0" w:rsidRPr="00101CD3" w:rsidRDefault="00B652A0" w:rsidP="001600A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どの施設でも可</w:t>
            </w:r>
          </w:p>
        </w:tc>
        <w:tc>
          <w:tcPr>
            <w:tcW w:w="2123" w:type="pct"/>
            <w:tcBorders>
              <w:left w:val="single" w:sz="4" w:space="0" w:color="auto"/>
              <w:bottom w:val="single" w:sz="4" w:space="0" w:color="auto"/>
            </w:tcBorders>
          </w:tcPr>
          <w:p w14:paraId="0F78FF0A" w14:textId="0401B873" w:rsidR="00B652A0" w:rsidRPr="00101CD3" w:rsidRDefault="00B652A0" w:rsidP="001600A8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１希望</w:t>
            </w:r>
          </w:p>
        </w:tc>
      </w:tr>
      <w:tr w:rsidR="00101CD3" w:rsidRPr="00101CD3" w14:paraId="43F92552" w14:textId="77777777" w:rsidTr="00881985">
        <w:trPr>
          <w:trHeight w:val="737"/>
        </w:trPr>
        <w:tc>
          <w:tcPr>
            <w:tcW w:w="759" w:type="pct"/>
            <w:vMerge/>
            <w:tcBorders>
              <w:right w:val="single" w:sz="4" w:space="0" w:color="auto"/>
            </w:tcBorders>
            <w:vAlign w:val="center"/>
          </w:tcPr>
          <w:p w14:paraId="7283978D" w14:textId="77777777" w:rsidR="001600A8" w:rsidRPr="00101CD3" w:rsidRDefault="001600A8" w:rsidP="0088198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2D6" w14:textId="5BDF08CA" w:rsidR="001600A8" w:rsidRPr="00101CD3" w:rsidRDefault="001600A8" w:rsidP="00881985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</w:t>
            </w:r>
            <w:r w:rsidR="00B652A0"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</w:t>
            </w: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3E6" w14:textId="7BEA5AD8" w:rsidR="001600A8" w:rsidRPr="00101CD3" w:rsidRDefault="001600A8" w:rsidP="00881985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</w:t>
            </w:r>
            <w:r w:rsidR="00B652A0"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３</w:t>
            </w: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</w:t>
            </w:r>
          </w:p>
        </w:tc>
      </w:tr>
    </w:tbl>
    <w:p w14:paraId="7ED5A7B2" w14:textId="1B80F935" w:rsidR="001600A8" w:rsidRPr="00101CD3" w:rsidRDefault="00F709E2" w:rsidP="00F709E2">
      <w:pPr>
        <w:pStyle w:val="ad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配属施設については、本人希望を</w:t>
      </w:r>
      <w:r w:rsidR="00B652A0" w:rsidRPr="00101CD3">
        <w:rPr>
          <w:rFonts w:ascii="ＭＳ ゴシック" w:eastAsia="ＭＳ ゴシック" w:hAnsi="ＭＳ ゴシック" w:hint="eastAsia"/>
          <w:sz w:val="20"/>
          <w:szCs w:val="20"/>
        </w:rPr>
        <w:t>考慮の上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、支部事務局が決定します。</w:t>
      </w:r>
    </w:p>
    <w:p w14:paraId="21ED8DD6" w14:textId="77777777" w:rsidR="00B652A0" w:rsidRPr="00101CD3" w:rsidRDefault="00B652A0" w:rsidP="00F709E2">
      <w:pPr>
        <w:pStyle w:val="ad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配属希望施設については、日本赤十字社長野県支部、長野赤十字病院、諏訪赤十字病院、</w:t>
      </w:r>
    </w:p>
    <w:p w14:paraId="1D155EB2" w14:textId="3C19043F" w:rsidR="00B652A0" w:rsidRPr="00101CD3" w:rsidRDefault="00B652A0" w:rsidP="00B652A0">
      <w:pPr>
        <w:pStyle w:val="ad"/>
        <w:ind w:leftChars="0" w:left="56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安曇野赤十字病院、飯山赤十字病院、長野県赤十字血液センターのいずれかを記入してください。いずれの施設でもよい場合は、「どの施設でも可」に〇をしてください。</w:t>
      </w:r>
    </w:p>
    <w:p w14:paraId="7DE49842" w14:textId="77777777" w:rsidR="00F709E2" w:rsidRPr="00101CD3" w:rsidRDefault="00F709E2" w:rsidP="00F709E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B60FED3" w14:textId="77777777" w:rsidR="00B652A0" w:rsidRPr="00101CD3" w:rsidRDefault="00B652A0" w:rsidP="00F709E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5132" w:type="pct"/>
        <w:tblLook w:val="04A0" w:firstRow="1" w:lastRow="0" w:firstColumn="1" w:lastColumn="0" w:noHBand="0" w:noVBand="1"/>
      </w:tblPr>
      <w:tblGrid>
        <w:gridCol w:w="1413"/>
        <w:gridCol w:w="2410"/>
        <w:gridCol w:w="1764"/>
        <w:gridCol w:w="606"/>
        <w:gridCol w:w="736"/>
        <w:gridCol w:w="2138"/>
      </w:tblGrid>
      <w:tr w:rsidR="00101CD3" w:rsidRPr="00101CD3" w14:paraId="1595CFD6" w14:textId="77777777" w:rsidTr="754F2CBB">
        <w:trPr>
          <w:trHeight w:val="409"/>
        </w:trPr>
        <w:tc>
          <w:tcPr>
            <w:tcW w:w="779" w:type="pct"/>
            <w:tcBorders>
              <w:bottom w:val="dashSmallGap" w:sz="4" w:space="0" w:color="auto"/>
            </w:tcBorders>
            <w:vAlign w:val="center"/>
          </w:tcPr>
          <w:p w14:paraId="7795A801" w14:textId="77777777" w:rsidR="004453BF" w:rsidRPr="00101CD3" w:rsidRDefault="004453BF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</w:tc>
        <w:tc>
          <w:tcPr>
            <w:tcW w:w="2302" w:type="pct"/>
            <w:gridSpan w:val="2"/>
            <w:tcBorders>
              <w:bottom w:val="dashSmallGap" w:sz="4" w:space="0" w:color="auto"/>
            </w:tcBorders>
            <w:vAlign w:val="center"/>
          </w:tcPr>
          <w:p w14:paraId="435B2C2B" w14:textId="77777777" w:rsidR="004453BF" w:rsidRPr="00101CD3" w:rsidRDefault="004453B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4" w:type="pct"/>
            <w:vMerge w:val="restart"/>
            <w:textDirection w:val="tbRlV"/>
            <w:vAlign w:val="center"/>
          </w:tcPr>
          <w:p w14:paraId="1BBA4690" w14:textId="11A14A98" w:rsidR="004453BF" w:rsidRPr="00101CD3" w:rsidRDefault="00C346C6" w:rsidP="00C346C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性別</w:t>
            </w:r>
          </w:p>
        </w:tc>
        <w:tc>
          <w:tcPr>
            <w:tcW w:w="1585" w:type="pct"/>
            <w:gridSpan w:val="2"/>
            <w:vAlign w:val="center"/>
          </w:tcPr>
          <w:p w14:paraId="5431CD17" w14:textId="77777777" w:rsidR="004453BF" w:rsidRPr="00101CD3" w:rsidRDefault="004453BF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生年月日</w:t>
            </w:r>
          </w:p>
        </w:tc>
      </w:tr>
      <w:tr w:rsidR="00101CD3" w:rsidRPr="00101CD3" w14:paraId="082B5FF0" w14:textId="77777777" w:rsidTr="754F2CBB">
        <w:trPr>
          <w:trHeight w:val="624"/>
        </w:trPr>
        <w:tc>
          <w:tcPr>
            <w:tcW w:w="779" w:type="pct"/>
            <w:tcBorders>
              <w:top w:val="dashSmallGap" w:sz="4" w:space="0" w:color="auto"/>
            </w:tcBorders>
            <w:vAlign w:val="center"/>
          </w:tcPr>
          <w:p w14:paraId="2F530E79" w14:textId="77777777" w:rsidR="004453BF" w:rsidRPr="00101CD3" w:rsidRDefault="004453BF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氏　名</w:t>
            </w:r>
          </w:p>
        </w:tc>
        <w:tc>
          <w:tcPr>
            <w:tcW w:w="2302" w:type="pct"/>
            <w:gridSpan w:val="2"/>
            <w:tcBorders>
              <w:top w:val="dashSmallGap" w:sz="4" w:space="0" w:color="auto"/>
            </w:tcBorders>
            <w:vAlign w:val="center"/>
          </w:tcPr>
          <w:p w14:paraId="205F079C" w14:textId="77777777" w:rsidR="004453BF" w:rsidRPr="00101CD3" w:rsidRDefault="004453B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34" w:type="pct"/>
            <w:vMerge/>
            <w:vAlign w:val="center"/>
          </w:tcPr>
          <w:p w14:paraId="78B3A25E" w14:textId="77777777" w:rsidR="004453BF" w:rsidRPr="00101CD3" w:rsidRDefault="004453B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85" w:type="pct"/>
            <w:gridSpan w:val="2"/>
            <w:vAlign w:val="center"/>
          </w:tcPr>
          <w:p w14:paraId="1E68E0EB" w14:textId="48DD7D44" w:rsidR="004453BF" w:rsidRPr="00101CD3" w:rsidRDefault="004453BF" w:rsidP="00360269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  <w:p w14:paraId="38895916" w14:textId="77777777" w:rsidR="004453BF" w:rsidRPr="00101CD3" w:rsidRDefault="004453BF" w:rsidP="00CC46A0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bookmarkStart w:id="2" w:name="_Hlk60930900"/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　　年　　月　　日</w:t>
            </w:r>
            <w:bookmarkEnd w:id="2"/>
          </w:p>
        </w:tc>
      </w:tr>
      <w:tr w:rsidR="00101CD3" w:rsidRPr="00101CD3" w14:paraId="69A18F17" w14:textId="77777777" w:rsidTr="754F2CBB">
        <w:trPr>
          <w:trHeight w:val="964"/>
        </w:trPr>
        <w:tc>
          <w:tcPr>
            <w:tcW w:w="779" w:type="pct"/>
            <w:vAlign w:val="center"/>
          </w:tcPr>
          <w:p w14:paraId="1A4B96ED" w14:textId="0DFAA008" w:rsidR="00381733" w:rsidRPr="00101CD3" w:rsidRDefault="00381733" w:rsidP="00381733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030C1D7C" w14:textId="7E017DFF" w:rsidR="004A1DDE" w:rsidRPr="00101CD3" w:rsidRDefault="004A1DDE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住　所</w:t>
            </w:r>
          </w:p>
        </w:tc>
        <w:tc>
          <w:tcPr>
            <w:tcW w:w="4221" w:type="pct"/>
            <w:gridSpan w:val="5"/>
          </w:tcPr>
          <w:p w14:paraId="3BD15B1F" w14:textId="14900A42" w:rsidR="00DC4E11" w:rsidRPr="00101CD3" w:rsidRDefault="004A1DDE" w:rsidP="00DC4E11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〒　　　</w:t>
            </w:r>
            <w:r w:rsidR="00F62312"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-</w:t>
            </w:r>
            <w:r w:rsidR="009A4879"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</w:p>
        </w:tc>
      </w:tr>
      <w:tr w:rsidR="00101CD3" w:rsidRPr="00101CD3" w14:paraId="27DCC5A3" w14:textId="77777777" w:rsidTr="754F2CBB">
        <w:trPr>
          <w:trHeight w:val="964"/>
        </w:trPr>
        <w:tc>
          <w:tcPr>
            <w:tcW w:w="779" w:type="pct"/>
            <w:vAlign w:val="center"/>
          </w:tcPr>
          <w:p w14:paraId="01E48EB3" w14:textId="0272DF25" w:rsidR="00381733" w:rsidRPr="00101CD3" w:rsidRDefault="00381733" w:rsidP="00381733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75FB6362" w14:textId="60E9BC2A" w:rsidR="004A1DDE" w:rsidRPr="00101CD3" w:rsidRDefault="004A1DDE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連絡先</w:t>
            </w:r>
          </w:p>
        </w:tc>
        <w:tc>
          <w:tcPr>
            <w:tcW w:w="4221" w:type="pct"/>
            <w:gridSpan w:val="5"/>
            <w:vAlign w:val="center"/>
          </w:tcPr>
          <w:p w14:paraId="24E8DE66" w14:textId="77777777" w:rsidR="004A1DDE" w:rsidRPr="00101CD3" w:rsidRDefault="004A1DDE" w:rsidP="00381733">
            <w:pPr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電話①：（　　　　）　　　　　－</w:t>
            </w:r>
          </w:p>
          <w:p w14:paraId="14A8B963" w14:textId="77777777" w:rsidR="004A1DDE" w:rsidRPr="00101CD3" w:rsidRDefault="004A1DDE" w:rsidP="00381733">
            <w:pPr>
              <w:spacing w:line="36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電話②：（　　　　）　　　　　－</w:t>
            </w:r>
          </w:p>
        </w:tc>
      </w:tr>
      <w:tr w:rsidR="00101CD3" w:rsidRPr="00101CD3" w14:paraId="1DE60EE0" w14:textId="77777777" w:rsidTr="003E7F50">
        <w:trPr>
          <w:trHeight w:val="782"/>
        </w:trPr>
        <w:tc>
          <w:tcPr>
            <w:tcW w:w="779" w:type="pct"/>
            <w:vAlign w:val="center"/>
          </w:tcPr>
          <w:p w14:paraId="61AF26EC" w14:textId="6A879EBA" w:rsidR="001726DE" w:rsidRPr="00101CD3" w:rsidRDefault="001726DE" w:rsidP="00381733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6165CA83" w14:textId="7D8B3CF9" w:rsidR="001726DE" w:rsidRPr="00101CD3" w:rsidRDefault="001726DE" w:rsidP="004A1DDE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Mailｱﾄﾞﾚｽ</w:t>
            </w:r>
          </w:p>
        </w:tc>
        <w:tc>
          <w:tcPr>
            <w:tcW w:w="4221" w:type="pct"/>
            <w:gridSpan w:val="5"/>
          </w:tcPr>
          <w:p w14:paraId="1916E1ED" w14:textId="5D795CC8" w:rsidR="001726DE" w:rsidRPr="00101CD3" w:rsidRDefault="001726DE" w:rsidP="001726DE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間違いやすい</w:t>
            </w:r>
            <w:r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文字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</w:t>
            </w:r>
            <w:r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号に</w:t>
            </w:r>
            <w:r w:rsidR="005E02EF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は必ず</w:t>
            </w:r>
            <w:r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を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入してください</w:t>
            </w:r>
            <w:r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</w:tr>
      <w:tr w:rsidR="00101CD3" w:rsidRPr="00101CD3" w14:paraId="28BA56A3" w14:textId="77777777" w:rsidTr="754F2CBB">
        <w:tc>
          <w:tcPr>
            <w:tcW w:w="779" w:type="pct"/>
            <w:vMerge w:val="restart"/>
            <w:vAlign w:val="center"/>
          </w:tcPr>
          <w:p w14:paraId="5B96BA4E" w14:textId="2A907FF7" w:rsidR="00955B53" w:rsidRPr="00101CD3" w:rsidRDefault="0089505F" w:rsidP="00955B53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最終学歴</w:t>
            </w:r>
          </w:p>
        </w:tc>
        <w:tc>
          <w:tcPr>
            <w:tcW w:w="1329" w:type="pct"/>
            <w:vAlign w:val="center"/>
          </w:tcPr>
          <w:p w14:paraId="4076361A" w14:textId="5BB5F223" w:rsidR="0089505F" w:rsidRPr="00101CD3" w:rsidRDefault="00931A18" w:rsidP="754F2CB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</w:t>
            </w:r>
            <w:r w:rsidR="0089505F" w:rsidRPr="00101CD3">
              <w:rPr>
                <w:rFonts w:ascii="ＭＳ ゴシック" w:eastAsia="ＭＳ ゴシック" w:hAnsi="ＭＳ ゴシック"/>
                <w:sz w:val="21"/>
                <w:szCs w:val="21"/>
              </w:rPr>
              <w:t>名</w:t>
            </w:r>
          </w:p>
        </w:tc>
        <w:tc>
          <w:tcPr>
            <w:tcW w:w="1713" w:type="pct"/>
            <w:gridSpan w:val="3"/>
            <w:vAlign w:val="center"/>
          </w:tcPr>
          <w:p w14:paraId="12064F47" w14:textId="77777777" w:rsidR="0089505F" w:rsidRPr="00101CD3" w:rsidRDefault="0089505F" w:rsidP="0089505F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学部・学科名</w:t>
            </w:r>
          </w:p>
        </w:tc>
        <w:tc>
          <w:tcPr>
            <w:tcW w:w="1179" w:type="pct"/>
            <w:vAlign w:val="center"/>
          </w:tcPr>
          <w:p w14:paraId="171C0361" w14:textId="77777777" w:rsidR="0089505F" w:rsidRPr="00101CD3" w:rsidRDefault="0089505F" w:rsidP="0089505F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卒・卒見</w:t>
            </w:r>
          </w:p>
        </w:tc>
      </w:tr>
      <w:tr w:rsidR="00101CD3" w:rsidRPr="00101CD3" w14:paraId="4C4C0AC6" w14:textId="77777777" w:rsidTr="754F2CBB">
        <w:trPr>
          <w:trHeight w:val="610"/>
        </w:trPr>
        <w:tc>
          <w:tcPr>
            <w:tcW w:w="779" w:type="pct"/>
            <w:vMerge/>
            <w:vAlign w:val="center"/>
          </w:tcPr>
          <w:p w14:paraId="0F9A801D" w14:textId="77777777" w:rsidR="0089505F" w:rsidRPr="00101CD3" w:rsidRDefault="0089505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29" w:type="pct"/>
            <w:vAlign w:val="center"/>
          </w:tcPr>
          <w:p w14:paraId="3531844B" w14:textId="77777777" w:rsidR="0089505F" w:rsidRPr="00101CD3" w:rsidRDefault="0089505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713" w:type="pct"/>
            <w:gridSpan w:val="3"/>
            <w:vAlign w:val="center"/>
          </w:tcPr>
          <w:p w14:paraId="47AD0E15" w14:textId="77777777" w:rsidR="0089505F" w:rsidRPr="00101CD3" w:rsidRDefault="0089505F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79" w:type="pct"/>
            <w:vAlign w:val="center"/>
          </w:tcPr>
          <w:p w14:paraId="5502177D" w14:textId="77777777" w:rsidR="0089505F" w:rsidRPr="00101CD3" w:rsidRDefault="0089505F" w:rsidP="002C6F62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卒業</w:t>
            </w:r>
            <w:r w:rsidR="002C6F62" w:rsidRPr="00101CD3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卒業見込</w:t>
            </w:r>
          </w:p>
        </w:tc>
      </w:tr>
      <w:tr w:rsidR="00101CD3" w:rsidRPr="00101CD3" w14:paraId="733B80F9" w14:textId="77777777" w:rsidTr="754F2CBB">
        <w:trPr>
          <w:trHeight w:val="2119"/>
        </w:trPr>
        <w:tc>
          <w:tcPr>
            <w:tcW w:w="779" w:type="pct"/>
            <w:vAlign w:val="center"/>
          </w:tcPr>
          <w:p w14:paraId="1C462B25" w14:textId="77777777" w:rsidR="00ED7812" w:rsidRPr="00101CD3" w:rsidRDefault="00ED7812" w:rsidP="004A1DDE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アンケート</w:t>
            </w:r>
          </w:p>
        </w:tc>
        <w:tc>
          <w:tcPr>
            <w:tcW w:w="4221" w:type="pct"/>
            <w:gridSpan w:val="5"/>
            <w:vAlign w:val="center"/>
          </w:tcPr>
          <w:p w14:paraId="4AF1DC6B" w14:textId="67FD7CA2" w:rsidR="00ED7812" w:rsidRPr="00101CD3" w:rsidRDefault="00A86374" w:rsidP="00ED7812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</w:rPr>
              <w:t>この</w:t>
            </w:r>
            <w:r w:rsidR="00ED7812" w:rsidRPr="00101CD3">
              <w:rPr>
                <w:rFonts w:ascii="ＭＳ ゴシック" w:eastAsia="ＭＳ ゴシック" w:hAnsi="ＭＳ ゴシック" w:hint="eastAsia"/>
                <w:sz w:val="18"/>
              </w:rPr>
              <w:t>採用情報をどこでご覧になりましたか？（該当する□欄にチェック（✔））</w:t>
            </w:r>
          </w:p>
          <w:p w14:paraId="3BA1D4A1" w14:textId="265417B8" w:rsidR="00ED7812" w:rsidRPr="00101CD3" w:rsidRDefault="00765955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日本赤十字社</w:t>
            </w:r>
            <w:r w:rsidR="00ED7812" w:rsidRPr="00101CD3">
              <w:rPr>
                <w:rFonts w:ascii="ＭＳ ゴシック" w:eastAsia="ＭＳ ゴシック" w:hAnsi="ＭＳ ゴシック" w:hint="eastAsia"/>
                <w:sz w:val="22"/>
              </w:rPr>
              <w:t>長野県支部または</w:t>
            </w:r>
            <w:r w:rsidR="00040D9B" w:rsidRPr="00101CD3">
              <w:rPr>
                <w:rFonts w:ascii="ＭＳ ゴシック" w:eastAsia="ＭＳ ゴシック" w:hAnsi="ＭＳ ゴシック" w:hint="eastAsia"/>
                <w:sz w:val="22"/>
              </w:rPr>
              <w:t>県内</w:t>
            </w:r>
            <w:r w:rsidR="00ED7812" w:rsidRPr="00101CD3">
              <w:rPr>
                <w:rFonts w:ascii="ＭＳ ゴシック" w:eastAsia="ＭＳ ゴシック" w:hAnsi="ＭＳ ゴシック" w:hint="eastAsia"/>
                <w:sz w:val="22"/>
              </w:rPr>
              <w:t>赤十字</w:t>
            </w:r>
            <w:r w:rsidR="00040D9B" w:rsidRPr="00101CD3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="00ED7812" w:rsidRPr="00101CD3">
              <w:rPr>
                <w:rFonts w:ascii="ＭＳ ゴシック" w:eastAsia="ＭＳ ゴシック" w:hAnsi="ＭＳ ゴシック" w:hint="eastAsia"/>
                <w:sz w:val="22"/>
              </w:rPr>
              <w:t>のホームページ</w:t>
            </w:r>
          </w:p>
          <w:p w14:paraId="4A670392" w14:textId="485EC9A8" w:rsidR="00ED7812" w:rsidRPr="00101CD3" w:rsidRDefault="00ED7812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就職サイト</w:t>
            </w:r>
            <w:r w:rsidR="006C5AE9" w:rsidRPr="00101CD3">
              <w:rPr>
                <w:rFonts w:ascii="ＭＳ ゴシック" w:eastAsia="ＭＳ ゴシック" w:hAnsi="ＭＳ ゴシック" w:hint="eastAsia"/>
                <w:sz w:val="22"/>
              </w:rPr>
              <w:t>：□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マイナビ</w:t>
            </w:r>
            <w:r w:rsidR="006C5AE9" w:rsidRPr="00101CD3">
              <w:rPr>
                <w:rFonts w:ascii="ＭＳ ゴシック" w:eastAsia="ＭＳ ゴシック" w:hAnsi="ＭＳ ゴシック" w:hint="eastAsia"/>
                <w:sz w:val="22"/>
              </w:rPr>
              <w:t xml:space="preserve">、□リクナビ、□その他（　　　　　　　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D00E522" w14:textId="77777777" w:rsidR="00ED7812" w:rsidRPr="00101CD3" w:rsidRDefault="00ED7812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シューカツ</w:t>
            </w:r>
            <w:r w:rsidR="00B64DD8" w:rsidRPr="00101CD3">
              <w:rPr>
                <w:rFonts w:ascii="ＭＳ ゴシック" w:eastAsia="ＭＳ ゴシック" w:hAnsi="ＭＳ ゴシック" w:hint="eastAsia"/>
                <w:sz w:val="22"/>
              </w:rPr>
              <w:t>NAGA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  <w:p w14:paraId="5663352C" w14:textId="77777777" w:rsidR="00ED7812" w:rsidRPr="00101CD3" w:rsidRDefault="00ED7812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 xml:space="preserve">就職ガイダンス（会場：　　　　　</w:t>
            </w:r>
            <w:r w:rsidR="00765955" w:rsidRPr="00101CD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）</w:t>
            </w:r>
          </w:p>
          <w:p w14:paraId="36FBC183" w14:textId="77777777" w:rsidR="00ED7812" w:rsidRPr="00101CD3" w:rsidRDefault="00ED7812" w:rsidP="00381733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 xml:space="preserve">その他（　　　　　　　　　　　　　　</w:t>
            </w:r>
            <w:r w:rsidR="00765955" w:rsidRPr="00101CD3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）</w:t>
            </w:r>
          </w:p>
        </w:tc>
      </w:tr>
    </w:tbl>
    <w:p w14:paraId="5EDADD33" w14:textId="2E37836B" w:rsidR="00C02CD7" w:rsidRPr="00101CD3" w:rsidRDefault="00C02CD7" w:rsidP="00C02CD7">
      <w:pPr>
        <w:tabs>
          <w:tab w:val="left" w:pos="284"/>
          <w:tab w:val="left" w:pos="426"/>
        </w:tabs>
        <w:ind w:left="700" w:hangingChars="350" w:hanging="700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3" w:name="_Hlk140569731"/>
      <w:r w:rsidRPr="00101CD3">
        <w:rPr>
          <w:rFonts w:ascii="ＭＳ ゴシック" w:eastAsia="ＭＳ ゴシック" w:hAnsi="ＭＳ ゴシック" w:hint="eastAsia"/>
          <w:sz w:val="20"/>
          <w:szCs w:val="20"/>
        </w:rPr>
        <w:t>（※） 住所、連絡先及びメールアドレスは、試験の日時や合否連絡に使用しますので、受験申込者と確実に連絡が取れる内容を記載ください。</w:t>
      </w:r>
    </w:p>
    <w:p w14:paraId="0D64C892" w14:textId="77777777" w:rsidR="00C02CD7" w:rsidRPr="00101CD3" w:rsidRDefault="00C02CD7" w:rsidP="00C02CD7">
      <w:pPr>
        <w:ind w:left="700" w:hangingChars="350" w:hanging="7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01CD3">
        <w:rPr>
          <w:rFonts w:ascii="ＭＳ ゴシック" w:eastAsia="ＭＳ ゴシック" w:hAnsi="ＭＳ ゴシック"/>
          <w:sz w:val="20"/>
          <w:szCs w:val="20"/>
        </w:rPr>
        <w:t xml:space="preserve">      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第１次試験２日前までにメールアドレスにWeb試験の日時が届かない場合は、支部総務課にお問い合わせください。</w:t>
      </w:r>
    </w:p>
    <w:p w14:paraId="6E6F30C0" w14:textId="77777777" w:rsidR="00C02CD7" w:rsidRPr="00101CD3" w:rsidRDefault="00C02CD7" w:rsidP="00C02CD7">
      <w:pPr>
        <w:pStyle w:val="ad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「性別」欄：記載は任意です。未記入とすることも可能です。</w:t>
      </w:r>
    </w:p>
    <w:p w14:paraId="38A2F984" w14:textId="77777777" w:rsidR="00C02CD7" w:rsidRPr="00101CD3" w:rsidRDefault="00C02CD7" w:rsidP="009B465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F4AFF7D" w14:textId="77777777" w:rsidR="00C02CD7" w:rsidRPr="00101CD3" w:rsidRDefault="00C02CD7" w:rsidP="00B652A0">
      <w:pPr>
        <w:ind w:left="204"/>
        <w:jc w:val="right"/>
        <w:rPr>
          <w:rFonts w:ascii="ＭＳ ゴシック" w:eastAsia="ＭＳ ゴシック" w:hAnsi="ＭＳ ゴシック"/>
          <w:b/>
          <w:bCs/>
          <w:sz w:val="22"/>
        </w:rPr>
      </w:pPr>
      <w:r w:rsidRPr="00101CD3">
        <w:rPr>
          <w:rFonts w:ascii="ＭＳ ゴシック" w:eastAsia="ＭＳ ゴシック" w:hAnsi="ＭＳ ゴシック" w:hint="eastAsia"/>
          <w:b/>
          <w:bCs/>
          <w:sz w:val="22"/>
        </w:rPr>
        <w:t>（裏面にもあります）</w:t>
      </w:r>
    </w:p>
    <w:p w14:paraId="5B3843A3" w14:textId="77777777" w:rsidR="00C02CD7" w:rsidRPr="00101CD3" w:rsidRDefault="00C02CD7" w:rsidP="00B652A0">
      <w:pPr>
        <w:ind w:left="204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pPr w:leftFromText="142" w:rightFromText="142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6232"/>
        <w:gridCol w:w="236"/>
        <w:gridCol w:w="2366"/>
      </w:tblGrid>
      <w:tr w:rsidR="00101CD3" w:rsidRPr="00101CD3" w14:paraId="56815D54" w14:textId="77777777" w:rsidTr="00B652A0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14:paraId="5B22F989" w14:textId="77777777" w:rsidR="006F3A21" w:rsidRPr="00101CD3" w:rsidRDefault="006F3A21" w:rsidP="00B652A0">
            <w:pPr>
              <w:jc w:val="left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>提出書類確認</w: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（全ての□欄にチェック（✔）できますか？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BF627" w14:textId="77777777" w:rsidR="006F3A21" w:rsidRPr="00101CD3" w:rsidRDefault="006F3A21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16AF19E6" w14:textId="77777777" w:rsidR="006F3A21" w:rsidRPr="00101CD3" w:rsidRDefault="006F3A21" w:rsidP="00B652A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</w:rPr>
              <w:t>長野県支部記入欄</w:t>
            </w:r>
          </w:p>
        </w:tc>
      </w:tr>
      <w:tr w:rsidR="00101CD3" w:rsidRPr="00101CD3" w14:paraId="2545BE82" w14:textId="77777777" w:rsidTr="00B652A0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3BE63203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 xml:space="preserve">　□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受験申込書に記載漏れはありません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97668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auto"/>
            </w:tcBorders>
          </w:tcPr>
          <w:p w14:paraId="30E03B0A" w14:textId="77777777" w:rsidR="00EA28E0" w:rsidRPr="00101CD3" w:rsidRDefault="00EA28E0" w:rsidP="00B652A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01CD3">
              <w:rPr>
                <w:rFonts w:ascii="ＭＳ ゴシック" w:eastAsia="ＭＳ ゴシック" w:hAnsi="ＭＳ ゴシック" w:hint="eastAsia"/>
                <w:sz w:val="16"/>
              </w:rPr>
              <w:t>（受付印）</w:t>
            </w:r>
          </w:p>
        </w:tc>
      </w:tr>
      <w:tr w:rsidR="00101CD3" w:rsidRPr="00101CD3" w14:paraId="5405C468" w14:textId="77777777" w:rsidTr="00B652A0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7FAA4CD3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 xml:space="preserve">　□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履歴書に記載漏れはありません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2456B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</w:tcPr>
          <w:p w14:paraId="463E02FF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01CD3" w:rsidRPr="00101CD3" w14:paraId="70E18D68" w14:textId="77777777" w:rsidTr="00B652A0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7C4CA677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101CD3">
              <w:rPr>
                <w:rFonts w:ascii="ＭＳ ゴシック" w:eastAsia="ＭＳ ゴシック" w:hAnsi="ＭＳ ゴシック"/>
              </w:rPr>
              <w:t xml:space="preserve">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卒業証明書又は卒業見込証明書はあります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1785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</w:tcPr>
          <w:p w14:paraId="0FE21F90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01CD3" w:rsidRPr="00101CD3" w14:paraId="21BA1546" w14:textId="77777777" w:rsidTr="00B652A0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70F1AADF" w14:textId="3656CA7F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101CD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955B53" w:rsidRPr="00101CD3">
              <w:rPr>
                <w:rFonts w:ascii="ＭＳ ゴシック" w:eastAsia="ＭＳ ゴシック" w:hAnsi="ＭＳ ゴシック" w:hint="eastAsia"/>
                <w:sz w:val="22"/>
              </w:rPr>
              <w:t>最終学歴の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成績証明書はあります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5122B" w14:textId="77777777" w:rsidR="00EA28E0" w:rsidRPr="00101CD3" w:rsidRDefault="00EA28E0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</w:tcPr>
          <w:p w14:paraId="4906B77D" w14:textId="4DE93F30" w:rsidR="00EA28E0" w:rsidRPr="00101CD3" w:rsidRDefault="00EA28E0" w:rsidP="00B652A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01CD3" w:rsidRPr="00101CD3" w14:paraId="5E64BEDD" w14:textId="77777777" w:rsidTr="00B652A0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7ACEE742" w14:textId="7C5DD90C" w:rsidR="006F3A21" w:rsidRPr="00101CD3" w:rsidRDefault="00381733" w:rsidP="00B652A0">
            <w:pPr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>□</w:t>
            </w:r>
            <w:r w:rsidRPr="00101CD3">
              <w:rPr>
                <w:rFonts w:ascii="ＭＳ ゴシック" w:eastAsia="ＭＳ ゴシック" w:hAnsi="ＭＳ ゴシック"/>
              </w:rPr>
              <w:t xml:space="preserve">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以上4つの提出書類は揃っています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ABE18" w14:textId="77777777" w:rsidR="006F3A21" w:rsidRPr="00101CD3" w:rsidRDefault="006F3A21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B86F1" w14:textId="0829F5EC" w:rsidR="006F3A21" w:rsidRPr="00101CD3" w:rsidRDefault="00EA28E0" w:rsidP="00B652A0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  <w:sz w:val="16"/>
              </w:rPr>
              <w:t>（受験番号）</w:t>
            </w:r>
          </w:p>
        </w:tc>
      </w:tr>
      <w:tr w:rsidR="00101CD3" w:rsidRPr="00101CD3" w14:paraId="3B289ACC" w14:textId="77777777" w:rsidTr="00B652A0">
        <w:trPr>
          <w:trHeight w:val="483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59FB1307" w14:textId="77777777" w:rsidR="006F3A21" w:rsidRPr="00101CD3" w:rsidRDefault="006F3A21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5DF38" w14:textId="77777777" w:rsidR="006F3A21" w:rsidRPr="00101CD3" w:rsidRDefault="006F3A21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B7F" w14:textId="77777777" w:rsidR="006F3A21" w:rsidRPr="00101CD3" w:rsidRDefault="006F3A21" w:rsidP="00B652A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bookmarkEnd w:id="1"/>
    </w:tbl>
    <w:p w14:paraId="658091C4" w14:textId="2C70A4B2" w:rsidR="002B74E7" w:rsidRPr="00101CD3" w:rsidRDefault="00972C58" w:rsidP="00C346C6">
      <w:pPr>
        <w:widowControl/>
        <w:jc w:val="center"/>
        <w:rPr>
          <w:rFonts w:ascii="ＭＳ ゴシック" w:eastAsia="ＭＳ ゴシック" w:hAnsi="ＭＳ ゴシック"/>
          <w:sz w:val="28"/>
        </w:rPr>
      </w:pPr>
      <w:r w:rsidRPr="00101CD3">
        <w:rPr>
          <w:rFonts w:ascii="ＭＳ ゴシック" w:eastAsia="ＭＳ ゴシック" w:hAnsi="ＭＳ ゴシック"/>
          <w:sz w:val="21"/>
        </w:rPr>
        <w:br w:type="page"/>
      </w:r>
      <w:r w:rsidR="002B74E7" w:rsidRPr="00101CD3">
        <w:rPr>
          <w:rFonts w:ascii="ＭＳ ゴシック" w:eastAsia="ＭＳ ゴシック" w:hAnsi="ＭＳ ゴシック" w:hint="eastAsia"/>
          <w:sz w:val="28"/>
        </w:rPr>
        <w:lastRenderedPageBreak/>
        <w:t>令和</w:t>
      </w:r>
      <w:r w:rsidR="00C346C6" w:rsidRPr="00101CD3">
        <w:rPr>
          <w:rFonts w:ascii="ＭＳ ゴシック" w:eastAsia="ＭＳ ゴシック" w:hAnsi="ＭＳ ゴシック" w:hint="eastAsia"/>
          <w:sz w:val="28"/>
        </w:rPr>
        <w:t>7</w:t>
      </w:r>
      <w:r w:rsidR="002B74E7" w:rsidRPr="00101CD3">
        <w:rPr>
          <w:rFonts w:ascii="ＭＳ ゴシック" w:eastAsia="ＭＳ ゴシック" w:hAnsi="ＭＳ ゴシック" w:hint="eastAsia"/>
          <w:sz w:val="28"/>
        </w:rPr>
        <w:t>年度採用</w:t>
      </w:r>
      <w:r w:rsidR="00C346C6" w:rsidRPr="00101CD3">
        <w:rPr>
          <w:rFonts w:ascii="ＭＳ ゴシック" w:eastAsia="ＭＳ ゴシック" w:hAnsi="ＭＳ ゴシック" w:hint="eastAsia"/>
          <w:sz w:val="28"/>
        </w:rPr>
        <w:t xml:space="preserve">　</w:t>
      </w:r>
      <w:r w:rsidR="005E02EF" w:rsidRPr="00101CD3">
        <w:rPr>
          <w:rFonts w:ascii="ＭＳ ゴシック" w:eastAsia="ＭＳ ゴシック" w:hAnsi="ＭＳ ゴシック" w:hint="eastAsia"/>
          <w:sz w:val="28"/>
        </w:rPr>
        <w:t>日本赤十字社</w:t>
      </w:r>
      <w:r w:rsidR="002B74E7" w:rsidRPr="00101CD3">
        <w:rPr>
          <w:rFonts w:ascii="ＭＳ ゴシック" w:eastAsia="ＭＳ ゴシック" w:hAnsi="ＭＳ ゴシック" w:hint="eastAsia"/>
          <w:sz w:val="28"/>
        </w:rPr>
        <w:t>長野県支部</w:t>
      </w:r>
      <w:r w:rsidR="009B465B" w:rsidRPr="00101CD3">
        <w:rPr>
          <w:rFonts w:ascii="ＭＳ ゴシック" w:eastAsia="ＭＳ ゴシック" w:hAnsi="ＭＳ ゴシック" w:hint="eastAsia"/>
          <w:sz w:val="28"/>
        </w:rPr>
        <w:t xml:space="preserve">　</w:t>
      </w:r>
      <w:r w:rsidR="007D0B76" w:rsidRPr="00101CD3">
        <w:rPr>
          <w:rFonts w:ascii="ＭＳ ゴシック" w:eastAsia="ＭＳ ゴシック" w:hAnsi="ＭＳ ゴシック" w:hint="eastAsia"/>
          <w:sz w:val="28"/>
        </w:rPr>
        <w:t>新規職員</w:t>
      </w:r>
    </w:p>
    <w:p w14:paraId="1064E9F1" w14:textId="3AF69FC9" w:rsidR="002B74E7" w:rsidRPr="00101CD3" w:rsidRDefault="007D0B76" w:rsidP="00E35C07">
      <w:pPr>
        <w:spacing w:line="480" w:lineRule="auto"/>
        <w:jc w:val="center"/>
        <w:rPr>
          <w:rFonts w:ascii="ＭＳ ゴシック" w:eastAsia="ＭＳ ゴシック" w:hAnsi="ＭＳ ゴシック"/>
          <w:sz w:val="36"/>
        </w:rPr>
      </w:pPr>
      <w:r w:rsidRPr="00101CD3">
        <w:rPr>
          <w:rFonts w:ascii="ＭＳ ゴシック" w:eastAsia="ＭＳ ゴシック" w:hAnsi="ＭＳ ゴシック" w:hint="eastAsia"/>
          <w:sz w:val="36"/>
        </w:rPr>
        <w:t>事務系</w:t>
      </w:r>
      <w:r w:rsidR="002B74E7" w:rsidRPr="00101CD3">
        <w:rPr>
          <w:rFonts w:ascii="ＭＳ ゴシック" w:eastAsia="ＭＳ ゴシック" w:hAnsi="ＭＳ ゴシック" w:hint="eastAsia"/>
          <w:sz w:val="36"/>
        </w:rPr>
        <w:t>総合職受験申込書</w:t>
      </w:r>
      <w:r w:rsidR="005E02EF" w:rsidRPr="00101CD3">
        <w:rPr>
          <w:rFonts w:ascii="ＭＳ ゴシック" w:eastAsia="ＭＳ ゴシック" w:hAnsi="ＭＳ ゴシック" w:hint="eastAsia"/>
          <w:sz w:val="36"/>
        </w:rPr>
        <w:t>【記入例】</w:t>
      </w:r>
    </w:p>
    <w:p w14:paraId="676F0BDC" w14:textId="77777777" w:rsidR="003E7F50" w:rsidRPr="00101CD3" w:rsidRDefault="003E7F50" w:rsidP="002B74E7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5132" w:type="pct"/>
        <w:tblLook w:val="04A0" w:firstRow="1" w:lastRow="0" w:firstColumn="1" w:lastColumn="0" w:noHBand="0" w:noVBand="1"/>
      </w:tblPr>
      <w:tblGrid>
        <w:gridCol w:w="1377"/>
        <w:gridCol w:w="3844"/>
        <w:gridCol w:w="3846"/>
      </w:tblGrid>
      <w:tr w:rsidR="00101CD3" w:rsidRPr="00101CD3" w14:paraId="41412DAF" w14:textId="77777777" w:rsidTr="009B465B">
        <w:trPr>
          <w:trHeight w:val="696"/>
        </w:trPr>
        <w:tc>
          <w:tcPr>
            <w:tcW w:w="759" w:type="pct"/>
            <w:vMerge w:val="restart"/>
            <w:tcBorders>
              <w:right w:val="single" w:sz="4" w:space="0" w:color="auto"/>
            </w:tcBorders>
            <w:vAlign w:val="center"/>
          </w:tcPr>
          <w:p w14:paraId="1BB093A3" w14:textId="77777777" w:rsidR="009B465B" w:rsidRPr="00101CD3" w:rsidRDefault="009B465B" w:rsidP="003A6964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>希望施設</w:t>
            </w:r>
          </w:p>
        </w:tc>
        <w:tc>
          <w:tcPr>
            <w:tcW w:w="2120" w:type="pct"/>
            <w:tcBorders>
              <w:left w:val="single" w:sz="4" w:space="0" w:color="auto"/>
              <w:bottom w:val="single" w:sz="4" w:space="0" w:color="auto"/>
            </w:tcBorders>
          </w:tcPr>
          <w:p w14:paraId="601C9840" w14:textId="2C4E3EC1" w:rsidR="009B465B" w:rsidRPr="00101CD3" w:rsidRDefault="007D33DB" w:rsidP="003A696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0CA3B18" wp14:editId="7628422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9530</wp:posOffset>
                      </wp:positionV>
                      <wp:extent cx="1196340" cy="403860"/>
                      <wp:effectExtent l="0" t="0" r="2286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40386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B04EA" id="楕円 1" o:spid="_x0000_s1026" style="position:absolute;left:0;text-align:left;margin-left:-4.65pt;margin-top:-3.9pt;width:94.2pt;height:31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B465B"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どの施設でも可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</w:tcPr>
          <w:p w14:paraId="4409A664" w14:textId="77777777" w:rsidR="009B465B" w:rsidRPr="00101CD3" w:rsidRDefault="009B465B" w:rsidP="003A696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１希望</w:t>
            </w:r>
          </w:p>
        </w:tc>
      </w:tr>
      <w:tr w:rsidR="00101CD3" w:rsidRPr="00101CD3" w14:paraId="08BAFAAB" w14:textId="77777777" w:rsidTr="003A6964">
        <w:trPr>
          <w:trHeight w:val="737"/>
        </w:trPr>
        <w:tc>
          <w:tcPr>
            <w:tcW w:w="759" w:type="pct"/>
            <w:vMerge/>
            <w:tcBorders>
              <w:right w:val="single" w:sz="4" w:space="0" w:color="auto"/>
            </w:tcBorders>
            <w:vAlign w:val="center"/>
          </w:tcPr>
          <w:p w14:paraId="7C8266DD" w14:textId="77777777" w:rsidR="009B465B" w:rsidRPr="00101CD3" w:rsidRDefault="009B465B" w:rsidP="003A6964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9C0" w14:textId="77777777" w:rsidR="009B465B" w:rsidRPr="00101CD3" w:rsidRDefault="009B465B" w:rsidP="003A696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5230" w14:textId="77777777" w:rsidR="009B465B" w:rsidRPr="00101CD3" w:rsidRDefault="009B465B" w:rsidP="003A6964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３希望</w:t>
            </w:r>
          </w:p>
        </w:tc>
      </w:tr>
    </w:tbl>
    <w:p w14:paraId="51520DC5" w14:textId="77777777" w:rsidR="009B465B" w:rsidRPr="00101CD3" w:rsidRDefault="009B465B" w:rsidP="009B465B">
      <w:pPr>
        <w:pStyle w:val="ad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配属施設については、本人希望を考慮の上、支部事務局が決定します。</w:t>
      </w:r>
    </w:p>
    <w:p w14:paraId="53E72CA3" w14:textId="77777777" w:rsidR="009B465B" w:rsidRPr="00101CD3" w:rsidRDefault="009B465B" w:rsidP="009B465B">
      <w:pPr>
        <w:pStyle w:val="ad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配属希望施設については、日本赤十字社長野県支部、長野赤十字病院、諏訪赤十字病院、</w:t>
      </w:r>
    </w:p>
    <w:p w14:paraId="755D4E7A" w14:textId="786B012D" w:rsidR="009B465B" w:rsidRPr="00101CD3" w:rsidRDefault="009B465B" w:rsidP="009B465B">
      <w:pPr>
        <w:pStyle w:val="ad"/>
        <w:ind w:leftChars="0" w:left="56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安曇野赤十字病院、飯山赤十字病院、長野県赤十字血液センターのいずれかを記入してください。いずれの施設でもよい場合は、「どの施設でも可」に〇をしてください。</w:t>
      </w:r>
    </w:p>
    <w:p w14:paraId="54991157" w14:textId="77777777" w:rsidR="009B465B" w:rsidRPr="00101CD3" w:rsidRDefault="009B465B" w:rsidP="002B74E7">
      <w:pPr>
        <w:jc w:val="left"/>
        <w:rPr>
          <w:rFonts w:ascii="ＭＳ ゴシック" w:eastAsia="ＭＳ ゴシック" w:hAnsi="ＭＳ ゴシック"/>
          <w:sz w:val="22"/>
        </w:rPr>
      </w:pPr>
    </w:p>
    <w:p w14:paraId="15B9A440" w14:textId="77777777" w:rsidR="009B465B" w:rsidRPr="00101CD3" w:rsidRDefault="009B465B" w:rsidP="002B74E7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5132" w:type="pct"/>
        <w:tblLook w:val="04A0" w:firstRow="1" w:lastRow="0" w:firstColumn="1" w:lastColumn="0" w:noHBand="0" w:noVBand="1"/>
      </w:tblPr>
      <w:tblGrid>
        <w:gridCol w:w="1413"/>
        <w:gridCol w:w="2410"/>
        <w:gridCol w:w="1764"/>
        <w:gridCol w:w="606"/>
        <w:gridCol w:w="736"/>
        <w:gridCol w:w="2138"/>
      </w:tblGrid>
      <w:tr w:rsidR="00101CD3" w:rsidRPr="00101CD3" w14:paraId="1E3BC707" w14:textId="77777777" w:rsidTr="002B74E7">
        <w:trPr>
          <w:trHeight w:val="409"/>
        </w:trPr>
        <w:tc>
          <w:tcPr>
            <w:tcW w:w="779" w:type="pct"/>
            <w:tcBorders>
              <w:bottom w:val="dashSmallGap" w:sz="4" w:space="0" w:color="auto"/>
            </w:tcBorders>
            <w:vAlign w:val="center"/>
          </w:tcPr>
          <w:p w14:paraId="214D46B4" w14:textId="77777777" w:rsidR="002B74E7" w:rsidRPr="00101CD3" w:rsidRDefault="002B74E7" w:rsidP="009A006B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</w:tc>
        <w:tc>
          <w:tcPr>
            <w:tcW w:w="2302" w:type="pct"/>
            <w:gridSpan w:val="2"/>
            <w:tcBorders>
              <w:bottom w:val="dashSmallGap" w:sz="4" w:space="0" w:color="auto"/>
            </w:tcBorders>
            <w:vAlign w:val="center"/>
          </w:tcPr>
          <w:p w14:paraId="2C9E22A9" w14:textId="71371D43" w:rsidR="002B74E7" w:rsidRPr="00101CD3" w:rsidRDefault="002B74E7" w:rsidP="002B74E7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hint="eastAsia"/>
                <w:b/>
                <w:bCs/>
                <w:sz w:val="22"/>
                <w:szCs w:val="24"/>
              </w:rPr>
              <w:t>にっせき　たろう</w:t>
            </w:r>
          </w:p>
        </w:tc>
        <w:tc>
          <w:tcPr>
            <w:tcW w:w="334" w:type="pct"/>
            <w:vMerge w:val="restart"/>
            <w:textDirection w:val="tbRlV"/>
            <w:vAlign w:val="center"/>
          </w:tcPr>
          <w:p w14:paraId="49A47ADF" w14:textId="5B5269FB" w:rsidR="002B74E7" w:rsidRPr="00101CD3" w:rsidRDefault="00C346C6" w:rsidP="00C346C6">
            <w:pPr>
              <w:ind w:left="113" w:right="113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※性別 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男</w:t>
            </w:r>
          </w:p>
        </w:tc>
        <w:tc>
          <w:tcPr>
            <w:tcW w:w="1585" w:type="pct"/>
            <w:gridSpan w:val="2"/>
            <w:vAlign w:val="center"/>
          </w:tcPr>
          <w:p w14:paraId="460A8FCF" w14:textId="4BFC7901" w:rsidR="002B74E7" w:rsidRPr="00101CD3" w:rsidRDefault="002B74E7" w:rsidP="009A006B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生年月日</w:t>
            </w:r>
          </w:p>
        </w:tc>
      </w:tr>
      <w:tr w:rsidR="00101CD3" w:rsidRPr="00101CD3" w14:paraId="2B32F4ED" w14:textId="77777777" w:rsidTr="00C346C6">
        <w:trPr>
          <w:trHeight w:val="745"/>
        </w:trPr>
        <w:tc>
          <w:tcPr>
            <w:tcW w:w="779" w:type="pct"/>
            <w:tcBorders>
              <w:top w:val="dashSmallGap" w:sz="4" w:space="0" w:color="auto"/>
            </w:tcBorders>
            <w:vAlign w:val="center"/>
          </w:tcPr>
          <w:p w14:paraId="764F0E50" w14:textId="77777777" w:rsidR="002B74E7" w:rsidRPr="00101CD3" w:rsidRDefault="002B74E7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氏　名</w:t>
            </w:r>
          </w:p>
        </w:tc>
        <w:tc>
          <w:tcPr>
            <w:tcW w:w="2302" w:type="pct"/>
            <w:gridSpan w:val="2"/>
            <w:tcBorders>
              <w:top w:val="dashSmallGap" w:sz="4" w:space="0" w:color="auto"/>
            </w:tcBorders>
            <w:vAlign w:val="center"/>
          </w:tcPr>
          <w:p w14:paraId="51E50ACC" w14:textId="3FCCD02D" w:rsidR="002B74E7" w:rsidRPr="00101CD3" w:rsidRDefault="002B74E7" w:rsidP="002B74E7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hint="eastAsia"/>
                <w:b/>
                <w:bCs/>
                <w:sz w:val="22"/>
                <w:szCs w:val="24"/>
              </w:rPr>
              <w:t>日赤　太郎</w:t>
            </w:r>
          </w:p>
        </w:tc>
        <w:tc>
          <w:tcPr>
            <w:tcW w:w="334" w:type="pct"/>
            <w:vMerge/>
            <w:vAlign w:val="center"/>
          </w:tcPr>
          <w:p w14:paraId="5ADC1823" w14:textId="77777777" w:rsidR="002B74E7" w:rsidRPr="00101CD3" w:rsidRDefault="002B74E7" w:rsidP="002B74E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585" w:type="pct"/>
            <w:gridSpan w:val="2"/>
            <w:vAlign w:val="center"/>
          </w:tcPr>
          <w:p w14:paraId="4896E35C" w14:textId="25F8358F" w:rsidR="002B74E7" w:rsidRPr="00101CD3" w:rsidRDefault="002B74E7" w:rsidP="002B74E7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平成</w:t>
            </w:r>
          </w:p>
          <w:p w14:paraId="5F9D28CC" w14:textId="3C237C65" w:rsidR="002B74E7" w:rsidRPr="00101CD3" w:rsidRDefault="002B74E7" w:rsidP="002B74E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　</w:t>
            </w:r>
            <w:r w:rsidRPr="00101CD3">
              <w:rPr>
                <w:rFonts w:hint="eastAsia"/>
                <w:b/>
                <w:bCs/>
                <w:sz w:val="21"/>
              </w:rPr>
              <w:t>8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年　</w:t>
            </w:r>
            <w:r w:rsidRPr="00101CD3">
              <w:rPr>
                <w:rFonts w:hint="eastAsia"/>
                <w:b/>
                <w:bCs/>
                <w:sz w:val="21"/>
              </w:rPr>
              <w:t>5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月　</w:t>
            </w:r>
            <w:r w:rsidRPr="00101CD3">
              <w:rPr>
                <w:rFonts w:hint="eastAsia"/>
                <w:b/>
                <w:bCs/>
                <w:sz w:val="21"/>
              </w:rPr>
              <w:t>1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日</w:t>
            </w:r>
          </w:p>
        </w:tc>
      </w:tr>
      <w:tr w:rsidR="00101CD3" w:rsidRPr="00101CD3" w14:paraId="7B1F2CE1" w14:textId="77777777" w:rsidTr="002B74E7">
        <w:trPr>
          <w:trHeight w:val="890"/>
        </w:trPr>
        <w:tc>
          <w:tcPr>
            <w:tcW w:w="779" w:type="pct"/>
            <w:vAlign w:val="center"/>
          </w:tcPr>
          <w:p w14:paraId="5CEAE144" w14:textId="77777777" w:rsidR="002B74E7" w:rsidRPr="00101CD3" w:rsidRDefault="002B74E7" w:rsidP="002B74E7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39D0DE3F" w14:textId="77777777" w:rsidR="002B74E7" w:rsidRPr="00101CD3" w:rsidRDefault="002B74E7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住　所</w:t>
            </w:r>
          </w:p>
        </w:tc>
        <w:tc>
          <w:tcPr>
            <w:tcW w:w="4221" w:type="pct"/>
            <w:gridSpan w:val="5"/>
          </w:tcPr>
          <w:p w14:paraId="1CEAE9FC" w14:textId="354FE98F" w:rsidR="002B74E7" w:rsidRPr="00101CD3" w:rsidRDefault="002B74E7" w:rsidP="002B74E7">
            <w:pPr>
              <w:spacing w:line="360" w:lineRule="auto"/>
              <w:ind w:firstLineChars="100" w:firstLine="160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B56616" wp14:editId="3F25507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47650</wp:posOffset>
                      </wp:positionV>
                      <wp:extent cx="4552950" cy="4286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8686E" w14:textId="3433DD8E" w:rsidR="004276DC" w:rsidRPr="004276DC" w:rsidRDefault="004276DC" w:rsidP="004276DC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長野県長野市南県町</w:t>
                                  </w:r>
                                  <w:r w:rsidR="00BE4A86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1074　ハイツトラメゾン　○○○号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56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1.4pt;margin-top:19.5pt;width:358.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" filled="f" stroked="f" strokeweight=".5pt">
                      <v:textbox>
                        <w:txbxContent>
                          <w:p w14:paraId="48C8686E" w14:textId="3433DD8E" w:rsidR="004276DC" w:rsidRPr="004276DC" w:rsidRDefault="004276DC" w:rsidP="004276D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長野県長野市南県町</w:t>
                            </w:r>
                            <w:r w:rsidR="00BE4A86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1074　ハイツトラメゾン　○○○号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〒　</w:t>
            </w:r>
            <w:r w:rsidRPr="00101CD3">
              <w:rPr>
                <w:rFonts w:hint="eastAsia"/>
                <w:b/>
                <w:bCs/>
                <w:sz w:val="21"/>
              </w:rPr>
              <w:t>380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101CD3">
              <w:rPr>
                <w:rFonts w:ascii="ＭＳ ゴシック" w:eastAsia="ＭＳ ゴシック" w:hAnsi="ＭＳ ゴシック"/>
                <w:sz w:val="21"/>
              </w:rPr>
              <w:t>–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Pr="00101CD3">
              <w:rPr>
                <w:rFonts w:hint="eastAsia"/>
                <w:b/>
                <w:bCs/>
                <w:sz w:val="21"/>
              </w:rPr>
              <w:t>0836</w:t>
            </w:r>
          </w:p>
        </w:tc>
      </w:tr>
      <w:tr w:rsidR="00101CD3" w:rsidRPr="00101CD3" w14:paraId="5747B679" w14:textId="77777777" w:rsidTr="00E749D0">
        <w:trPr>
          <w:trHeight w:val="907"/>
        </w:trPr>
        <w:tc>
          <w:tcPr>
            <w:tcW w:w="779" w:type="pct"/>
            <w:vAlign w:val="center"/>
          </w:tcPr>
          <w:p w14:paraId="7609A6C0" w14:textId="77777777" w:rsidR="002B74E7" w:rsidRPr="00101CD3" w:rsidRDefault="002B74E7" w:rsidP="002B74E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6B4F0D0E" w14:textId="77777777" w:rsidR="002B74E7" w:rsidRPr="00101CD3" w:rsidRDefault="002B74E7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連絡先</w:t>
            </w:r>
          </w:p>
        </w:tc>
        <w:tc>
          <w:tcPr>
            <w:tcW w:w="4221" w:type="pct"/>
            <w:gridSpan w:val="5"/>
            <w:vAlign w:val="center"/>
          </w:tcPr>
          <w:p w14:paraId="73A1F1D0" w14:textId="38FA7270" w:rsidR="002B74E7" w:rsidRPr="00101CD3" w:rsidRDefault="002B74E7" w:rsidP="002B74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電話①：（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090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）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1234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－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5678</w:t>
            </w:r>
          </w:p>
          <w:p w14:paraId="7E672D74" w14:textId="7CE62E2F" w:rsidR="002B74E7" w:rsidRPr="00101CD3" w:rsidRDefault="002B74E7" w:rsidP="002B74E7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電話②：（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026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　）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226</w:t>
            </w:r>
            <w:r w:rsidRPr="00101CD3">
              <w:rPr>
                <w:rFonts w:ascii="ＭＳ ゴシック" w:eastAsia="ＭＳ ゴシック" w:hAnsi="ＭＳ ゴシック" w:hint="eastAsia"/>
                <w:sz w:val="21"/>
              </w:rPr>
              <w:t xml:space="preserve"> 　－　</w:t>
            </w: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2073</w:t>
            </w:r>
          </w:p>
        </w:tc>
      </w:tr>
      <w:tr w:rsidR="00101CD3" w:rsidRPr="00101CD3" w14:paraId="6D0C5AB4" w14:textId="77777777" w:rsidTr="00633696">
        <w:trPr>
          <w:trHeight w:val="1040"/>
        </w:trPr>
        <w:tc>
          <w:tcPr>
            <w:tcW w:w="779" w:type="pct"/>
            <w:vAlign w:val="center"/>
          </w:tcPr>
          <w:p w14:paraId="75301932" w14:textId="77777777" w:rsidR="001726DE" w:rsidRPr="00101CD3" w:rsidRDefault="001726DE" w:rsidP="002B74E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）</w:t>
            </w:r>
          </w:p>
          <w:p w14:paraId="514379D1" w14:textId="77777777" w:rsidR="001726DE" w:rsidRPr="00101CD3" w:rsidRDefault="001726DE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Mailｱﾄﾞﾚｽ</w:t>
            </w:r>
          </w:p>
        </w:tc>
        <w:tc>
          <w:tcPr>
            <w:tcW w:w="4221" w:type="pct"/>
            <w:gridSpan w:val="5"/>
          </w:tcPr>
          <w:p w14:paraId="27BB2494" w14:textId="551CB99A" w:rsidR="001726DE" w:rsidRPr="00101CD3" w:rsidRDefault="005E02EF" w:rsidP="008D3D63">
            <w:pPr>
              <w:spacing w:line="276" w:lineRule="auto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533334B4" wp14:editId="00D84D5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8905</wp:posOffset>
                      </wp:positionV>
                      <wp:extent cx="4099560" cy="449580"/>
                      <wp:effectExtent l="0" t="0" r="0" b="762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9560" cy="449580"/>
                                <a:chOff x="0" y="76200"/>
                                <a:chExt cx="4099560" cy="44958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53340" y="228600"/>
                                  <a:ext cx="404622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368B0C" w14:textId="5A1020CF" w:rsidR="001726DE" w:rsidRDefault="008D3D63" w:rsidP="001726DE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889</w:t>
                                    </w:r>
                                    <w:r w:rsidR="001726DE">
                                      <w:rPr>
                                        <w:b/>
                                        <w:bCs/>
                                      </w:rPr>
                                      <w:t>Red</w:t>
                                    </w:r>
                                    <w:r w:rsidR="001726DE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_</w:t>
                                    </w:r>
                                    <w:r w:rsidR="001726DE">
                                      <w:rPr>
                                        <w:b/>
                                        <w:bCs/>
                                      </w:rPr>
                                      <w:t>cross0 @ ul.nagano-jrc.or.jp</w:t>
                                    </w:r>
                                  </w:p>
                                  <w:p w14:paraId="4406DE64" w14:textId="13CAE60B" w:rsidR="001726DE" w:rsidRPr="001726DE" w:rsidRDefault="001726DE" w:rsidP="001726DE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76200"/>
                                  <a:ext cx="304038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9E7177" w14:textId="19B7A74E" w:rsidR="001726DE" w:rsidRPr="001726DE" w:rsidRDefault="008D3D63">
                                    <w:pPr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 xml:space="preserve">イチ  </w:t>
                                    </w:r>
                                    <w:r w:rsidR="001726DE"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726DE">
                                      <w:rPr>
                                        <w:sz w:val="16"/>
                                        <w:szCs w:val="14"/>
                                      </w:rPr>
                                      <w:t xml:space="preserve">  </w:t>
                                    </w:r>
                                    <w:r w:rsidR="001726DE"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>ｱﾝﾀﾞｰﾊﾞｰ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726DE"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 xml:space="preserve">　ゼロ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726DE">
                                      <w:rPr>
                                        <w:rFonts w:hint="eastAsia"/>
                                        <w:sz w:val="16"/>
                                        <w:szCs w:val="14"/>
                                      </w:rPr>
                                      <w:t>エル　　　ハイフ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334B4" id="グループ化 8" o:spid="_x0000_s1027" style="position:absolute;left:0;text-align:left;margin-left:.3pt;margin-top:10.15pt;width:322.8pt;height:35.4pt;z-index:251682304;mso-width-relative:margin;mso-height-relative:margin" coordorigin=",762" coordsize="40995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">
                      <v:shape id="テキスト ボックス 4" o:spid="_x0000_s1028" type="#_x0000_t202" style="position:absolute;left:533;top:2286;width:4046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1F368B0C" w14:textId="5A1020CF" w:rsidR="001726DE" w:rsidRDefault="008D3D63" w:rsidP="001726D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889</w:t>
                              </w:r>
                              <w:r w:rsidR="001726DE">
                                <w:rPr>
                                  <w:b/>
                                  <w:bCs/>
                                </w:rPr>
                                <w:t>Red</w:t>
                              </w:r>
                              <w:r w:rsidR="001726DE">
                                <w:rPr>
                                  <w:rFonts w:hint="eastAsia"/>
                                  <w:b/>
                                  <w:bCs/>
                                </w:rPr>
                                <w:t>_</w:t>
                              </w:r>
                              <w:r w:rsidR="001726DE">
                                <w:rPr>
                                  <w:b/>
                                  <w:bCs/>
                                </w:rPr>
                                <w:t>cross0 @ ul.nagano-jrc.or.jp</w:t>
                              </w:r>
                            </w:p>
                            <w:p w14:paraId="4406DE64" w14:textId="13CAE60B" w:rsidR="001726DE" w:rsidRPr="001726DE" w:rsidRDefault="001726DE" w:rsidP="001726D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テキスト ボックス 7" o:spid="_x0000_s1029" type="#_x0000_t202" style="position:absolute;top:762;width:3040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359E7177" w14:textId="19B7A74E" w:rsidR="001726DE" w:rsidRPr="001726DE" w:rsidRDefault="008D3D63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 xml:space="preserve">イチ  </w:t>
                              </w:r>
                              <w:r w:rsidR="001726DE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="001726DE">
                                <w:rPr>
                                  <w:sz w:val="16"/>
                                  <w:szCs w:val="14"/>
                                </w:rPr>
                                <w:t xml:space="preserve">  </w:t>
                              </w:r>
                              <w:r w:rsidR="001726DE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ｱﾝﾀﾞｰﾊﾞ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="001726DE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 xml:space="preserve">　ゼロ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="001726DE"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エル　　　ハイフ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D3D63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間違いやすい</w:t>
            </w:r>
            <w:r w:rsidR="008D3D63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文字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</w:t>
            </w:r>
            <w:r w:rsidR="008D3D63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号に</w:t>
            </w:r>
            <w:r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は必ず</w:t>
            </w:r>
            <w:r w:rsidR="008D3D63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を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入してください</w:t>
            </w:r>
            <w:r w:rsidR="008D3D63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特に数字の０</w:t>
            </w:r>
            <w:r w:rsidR="00972C58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1、</w:t>
            </w:r>
            <w:r w:rsidR="00972C58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９、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英字h</w:t>
            </w:r>
            <w:r w:rsidR="001E1331" w:rsidRPr="00101CD3">
              <w:rPr>
                <w:rFonts w:ascii="ＭＳ ゴシック" w:eastAsia="ＭＳ ゴシック" w:hAnsi="ＭＳ ゴシック"/>
                <w:sz w:val="12"/>
                <w:szCs w:val="12"/>
              </w:rPr>
              <w:t>,</w:t>
            </w:r>
            <w:r w:rsidR="00972C58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</w:t>
            </w:r>
            <w:r w:rsidR="001E1331" w:rsidRPr="00101CD3">
              <w:rPr>
                <w:rFonts w:ascii="ＭＳ ゴシック" w:eastAsia="ＭＳ ゴシック" w:hAnsi="ＭＳ ゴシック"/>
                <w:sz w:val="12"/>
                <w:szCs w:val="12"/>
              </w:rPr>
              <w:t>I</w:t>
            </w:r>
            <w:r w:rsidR="00972C58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ｌ</w:t>
            </w:r>
            <w:r w:rsidR="00972C58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ｎ、</w:t>
            </w:r>
            <w:r w:rsidR="00972C58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０、</w:t>
            </w:r>
            <w:r w:rsidR="001E1331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ｒ</w:t>
            </w:r>
            <w:r w:rsidR="00972C58" w:rsidRPr="00101CD3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、u、v</w:t>
            </w:r>
          </w:p>
          <w:p w14:paraId="24A51B12" w14:textId="7734A622" w:rsidR="001E1331" w:rsidRPr="00101CD3" w:rsidRDefault="001E1331" w:rsidP="008D3D63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</w:p>
        </w:tc>
      </w:tr>
      <w:tr w:rsidR="00101CD3" w:rsidRPr="00101CD3" w14:paraId="1989BFDA" w14:textId="77777777" w:rsidTr="009A006B">
        <w:tc>
          <w:tcPr>
            <w:tcW w:w="779" w:type="pct"/>
            <w:vMerge w:val="restart"/>
            <w:vAlign w:val="center"/>
          </w:tcPr>
          <w:p w14:paraId="0E008B14" w14:textId="77777777" w:rsidR="00955B53" w:rsidRPr="00101CD3" w:rsidRDefault="00955B53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最終学歴</w:t>
            </w:r>
          </w:p>
        </w:tc>
        <w:tc>
          <w:tcPr>
            <w:tcW w:w="1329" w:type="pct"/>
            <w:vAlign w:val="center"/>
          </w:tcPr>
          <w:p w14:paraId="45E43018" w14:textId="21B539B6" w:rsidR="00955B53" w:rsidRPr="00101CD3" w:rsidRDefault="00955B53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学校名</w:t>
            </w:r>
          </w:p>
        </w:tc>
        <w:tc>
          <w:tcPr>
            <w:tcW w:w="1713" w:type="pct"/>
            <w:gridSpan w:val="3"/>
            <w:vAlign w:val="center"/>
          </w:tcPr>
          <w:p w14:paraId="5E15DA8A" w14:textId="36EA8425" w:rsidR="00955B53" w:rsidRPr="00101CD3" w:rsidRDefault="00955B53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学部・学科名</w:t>
            </w:r>
          </w:p>
        </w:tc>
        <w:tc>
          <w:tcPr>
            <w:tcW w:w="1179" w:type="pct"/>
            <w:vAlign w:val="center"/>
          </w:tcPr>
          <w:p w14:paraId="076DC776" w14:textId="77777777" w:rsidR="00955B53" w:rsidRPr="00101CD3" w:rsidRDefault="00955B53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卒・卒見</w:t>
            </w:r>
          </w:p>
        </w:tc>
      </w:tr>
      <w:tr w:rsidR="00101CD3" w:rsidRPr="00101CD3" w14:paraId="219B7D3D" w14:textId="77777777" w:rsidTr="00955B53">
        <w:trPr>
          <w:trHeight w:val="327"/>
        </w:trPr>
        <w:tc>
          <w:tcPr>
            <w:tcW w:w="779" w:type="pct"/>
            <w:vMerge/>
            <w:vAlign w:val="center"/>
          </w:tcPr>
          <w:p w14:paraId="5491DAB2" w14:textId="77777777" w:rsidR="00955B53" w:rsidRPr="00101CD3" w:rsidRDefault="00955B53" w:rsidP="002B74E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29" w:type="pct"/>
            <w:vAlign w:val="center"/>
          </w:tcPr>
          <w:p w14:paraId="7A7FC9F5" w14:textId="6784ED7F" w:rsidR="00955B53" w:rsidRPr="00101CD3" w:rsidRDefault="00955B53" w:rsidP="00955B53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例１）赤十字高校</w:t>
            </w:r>
          </w:p>
        </w:tc>
        <w:tc>
          <w:tcPr>
            <w:tcW w:w="1713" w:type="pct"/>
            <w:gridSpan w:val="3"/>
            <w:vAlign w:val="center"/>
          </w:tcPr>
          <w:p w14:paraId="1373C068" w14:textId="643F2A2B" w:rsidR="00955B53" w:rsidRPr="00101CD3" w:rsidRDefault="00955B53" w:rsidP="002B74E7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79" w:type="pct"/>
            <w:vAlign w:val="center"/>
          </w:tcPr>
          <w:p w14:paraId="5AA907C2" w14:textId="4447F776" w:rsidR="00955B53" w:rsidRPr="00101CD3" w:rsidRDefault="00955B53" w:rsidP="002B74E7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ED59F6" wp14:editId="6FB26B4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970</wp:posOffset>
                      </wp:positionV>
                      <wp:extent cx="295275" cy="1714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93B66" id="楕円 5" o:spid="_x0000_s1026" style="position:absolute;left:0;text-align:left;margin-left:11.4pt;margin-top:1.1pt;width:23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</w:tc>
      </w:tr>
      <w:tr w:rsidR="00101CD3" w:rsidRPr="00101CD3" w14:paraId="3516036D" w14:textId="77777777" w:rsidTr="00955B53">
        <w:trPr>
          <w:trHeight w:val="389"/>
        </w:trPr>
        <w:tc>
          <w:tcPr>
            <w:tcW w:w="779" w:type="pct"/>
            <w:vMerge/>
            <w:vAlign w:val="center"/>
          </w:tcPr>
          <w:p w14:paraId="22782024" w14:textId="77777777" w:rsidR="00955B53" w:rsidRPr="00101CD3" w:rsidRDefault="00955B53" w:rsidP="002B74E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329" w:type="pct"/>
            <w:vAlign w:val="center"/>
          </w:tcPr>
          <w:p w14:paraId="7575BD6C" w14:textId="0559CDA0" w:rsidR="00955B53" w:rsidRPr="00101CD3" w:rsidRDefault="00955B53" w:rsidP="00955B53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例２）赤十字大学</w:t>
            </w:r>
          </w:p>
        </w:tc>
        <w:tc>
          <w:tcPr>
            <w:tcW w:w="1713" w:type="pct"/>
            <w:gridSpan w:val="3"/>
            <w:vAlign w:val="center"/>
          </w:tcPr>
          <w:p w14:paraId="40F0C8DA" w14:textId="4EC4AED0" w:rsidR="00955B53" w:rsidRPr="00101CD3" w:rsidRDefault="00955B53" w:rsidP="002B74E7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1"/>
              </w:rPr>
              <w:t>法学部法学科</w:t>
            </w:r>
          </w:p>
        </w:tc>
        <w:tc>
          <w:tcPr>
            <w:tcW w:w="1179" w:type="pct"/>
            <w:vAlign w:val="center"/>
          </w:tcPr>
          <w:p w14:paraId="70562D55" w14:textId="044E33AF" w:rsidR="00955B53" w:rsidRPr="00101CD3" w:rsidRDefault="00955B53" w:rsidP="002B74E7">
            <w:pPr>
              <w:jc w:val="center"/>
              <w:rPr>
                <w:rFonts w:ascii="ＭＳ ゴシック" w:eastAsia="ＭＳ ゴシック" w:hAnsi="ＭＳ ゴシック"/>
                <w:noProof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99E70D" wp14:editId="112622D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0955</wp:posOffset>
                      </wp:positionV>
                      <wp:extent cx="295275" cy="1714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17555" id="楕円 10" o:spid="_x0000_s1026" style="position:absolute;left:0;text-align:left;margin-left:53.25pt;margin-top:1.65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卒業・卒業見込</w:t>
            </w:r>
          </w:p>
        </w:tc>
      </w:tr>
      <w:tr w:rsidR="00101CD3" w:rsidRPr="00101CD3" w14:paraId="0C511066" w14:textId="77777777" w:rsidTr="009A006B">
        <w:trPr>
          <w:trHeight w:val="2119"/>
        </w:trPr>
        <w:tc>
          <w:tcPr>
            <w:tcW w:w="779" w:type="pct"/>
            <w:vAlign w:val="center"/>
          </w:tcPr>
          <w:p w14:paraId="652045E1" w14:textId="77777777" w:rsidR="002B74E7" w:rsidRPr="00101CD3" w:rsidRDefault="002B74E7" w:rsidP="002B74E7">
            <w:pPr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101CD3">
              <w:rPr>
                <w:rFonts w:ascii="ＭＳ ゴシック" w:eastAsia="ＭＳ ゴシック" w:hAnsi="ＭＳ ゴシック" w:hint="eastAsia"/>
                <w:sz w:val="21"/>
              </w:rPr>
              <w:t>アンケート</w:t>
            </w:r>
          </w:p>
        </w:tc>
        <w:tc>
          <w:tcPr>
            <w:tcW w:w="4221" w:type="pct"/>
            <w:gridSpan w:val="5"/>
            <w:vAlign w:val="center"/>
          </w:tcPr>
          <w:p w14:paraId="2225B5D6" w14:textId="731FE74C" w:rsidR="002B74E7" w:rsidRPr="00101CD3" w:rsidRDefault="002B74E7" w:rsidP="002B74E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</w:rPr>
              <w:t>この採用情報をどこでご覧になりましたか？（該当する□欄にチェック（✔））</w:t>
            </w:r>
          </w:p>
          <w:p w14:paraId="1BBD9834" w14:textId="6702CD8B" w:rsidR="002B74E7" w:rsidRPr="00101CD3" w:rsidRDefault="002B74E7" w:rsidP="002B74E7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日本赤十字社長野県支部または県内赤十字施設のホームページ</w:t>
            </w:r>
          </w:p>
          <w:p w14:paraId="5384C4FA" w14:textId="51023EAE" w:rsidR="002B74E7" w:rsidRPr="00101CD3" w:rsidRDefault="002B74E7" w:rsidP="002B74E7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就職サイト：□マイナビ、□リクナビ、□その他（　　　　　　　）</w:t>
            </w:r>
          </w:p>
          <w:p w14:paraId="4C43D267" w14:textId="77777777" w:rsidR="002B74E7" w:rsidRPr="00101CD3" w:rsidRDefault="002B74E7" w:rsidP="002B74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☑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 xml:space="preserve"> シューカツNAGANO</w:t>
            </w:r>
          </w:p>
          <w:p w14:paraId="496FCB5C" w14:textId="18E08945" w:rsidR="002B74E7" w:rsidRPr="00101CD3" w:rsidRDefault="002B74E7" w:rsidP="002B74E7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就職ガイダンス（会場：　　　　　　　　　　　　　　　　）</w:t>
            </w:r>
          </w:p>
          <w:p w14:paraId="60D952F9" w14:textId="5720F872" w:rsidR="002B74E7" w:rsidRPr="00101CD3" w:rsidRDefault="002B74E7" w:rsidP="002B74E7">
            <w:pPr>
              <w:pStyle w:val="ad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left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その他（　　　　　　　　　　　　　　　　　　　　　　　）</w:t>
            </w:r>
          </w:p>
        </w:tc>
      </w:tr>
    </w:tbl>
    <w:p w14:paraId="1DC4B301" w14:textId="77777777" w:rsidR="00C02CD7" w:rsidRPr="00101CD3" w:rsidRDefault="00C02CD7" w:rsidP="00C02CD7">
      <w:pPr>
        <w:tabs>
          <w:tab w:val="left" w:pos="284"/>
          <w:tab w:val="left" w:pos="426"/>
        </w:tabs>
        <w:ind w:left="700" w:hangingChars="350" w:hanging="7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（※） 住所、連絡先及びメールアドレスは、試験の日時や合否連絡に使用しますので、受験申込者と確実に連絡が取れる内容を記載ください。</w:t>
      </w:r>
    </w:p>
    <w:p w14:paraId="1E1400D6" w14:textId="77777777" w:rsidR="00C02CD7" w:rsidRPr="00101CD3" w:rsidRDefault="00C02CD7" w:rsidP="00C02CD7">
      <w:pPr>
        <w:ind w:left="700" w:hangingChars="350" w:hanging="7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01CD3">
        <w:rPr>
          <w:rFonts w:ascii="ＭＳ ゴシック" w:eastAsia="ＭＳ ゴシック" w:hAnsi="ＭＳ ゴシック"/>
          <w:sz w:val="20"/>
          <w:szCs w:val="20"/>
        </w:rPr>
        <w:t xml:space="preserve">      </w:t>
      </w:r>
      <w:r w:rsidRPr="00101CD3">
        <w:rPr>
          <w:rFonts w:ascii="ＭＳ ゴシック" w:eastAsia="ＭＳ ゴシック" w:hAnsi="ＭＳ ゴシック" w:hint="eastAsia"/>
          <w:sz w:val="20"/>
          <w:szCs w:val="20"/>
        </w:rPr>
        <w:t>第１次試験２日前までにメールアドレスにWeb試験の日時が届かない場合は、支部総務課にお問い合わせください。</w:t>
      </w:r>
    </w:p>
    <w:p w14:paraId="0070D28F" w14:textId="77777777" w:rsidR="00C02CD7" w:rsidRPr="00101CD3" w:rsidRDefault="00C02CD7" w:rsidP="00C02CD7">
      <w:pPr>
        <w:pStyle w:val="ad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1CD3">
        <w:rPr>
          <w:rFonts w:ascii="ＭＳ ゴシック" w:eastAsia="ＭＳ ゴシック" w:hAnsi="ＭＳ ゴシック" w:hint="eastAsia"/>
          <w:sz w:val="20"/>
          <w:szCs w:val="20"/>
        </w:rPr>
        <w:t>「性別」欄：記載は任意です。未記入とすることも可能です。</w:t>
      </w:r>
    </w:p>
    <w:p w14:paraId="58063349" w14:textId="77777777" w:rsidR="009B465B" w:rsidRPr="00101CD3" w:rsidRDefault="009B465B" w:rsidP="00C02CD7">
      <w:pPr>
        <w:tabs>
          <w:tab w:val="left" w:pos="284"/>
          <w:tab w:val="left" w:pos="426"/>
          <w:tab w:val="left" w:pos="709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2322C05" w14:textId="3A0353CA" w:rsidR="009B465B" w:rsidRPr="00101CD3" w:rsidRDefault="009B465B" w:rsidP="009B465B">
      <w:pPr>
        <w:ind w:left="204"/>
        <w:jc w:val="right"/>
        <w:rPr>
          <w:rFonts w:ascii="ＭＳ ゴシック" w:eastAsia="ＭＳ ゴシック" w:hAnsi="ＭＳ ゴシック"/>
          <w:b/>
          <w:bCs/>
          <w:sz w:val="22"/>
        </w:rPr>
      </w:pPr>
      <w:r w:rsidRPr="00101CD3">
        <w:rPr>
          <w:rFonts w:ascii="ＭＳ ゴシック" w:eastAsia="ＭＳ ゴシック" w:hAnsi="ＭＳ ゴシック" w:hint="eastAsia"/>
          <w:b/>
          <w:bCs/>
          <w:sz w:val="22"/>
        </w:rPr>
        <w:t>（裏面にもあります）</w:t>
      </w:r>
    </w:p>
    <w:tbl>
      <w:tblPr>
        <w:tblStyle w:val="a7"/>
        <w:tblpPr w:leftFromText="142" w:rightFromText="142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6232"/>
        <w:gridCol w:w="236"/>
        <w:gridCol w:w="2366"/>
      </w:tblGrid>
      <w:tr w:rsidR="00101CD3" w:rsidRPr="00101CD3" w14:paraId="6DB87612" w14:textId="77777777" w:rsidTr="003A6964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34B28C84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lastRenderedPageBreak/>
              <w:t>提出書類確認</w:t>
            </w:r>
            <w:r w:rsidRPr="00101CD3">
              <w:rPr>
                <w:rFonts w:ascii="ＭＳ ゴシック" w:eastAsia="ＭＳ ゴシック" w:hAnsi="ＭＳ ゴシック" w:hint="eastAsia"/>
                <w:sz w:val="20"/>
              </w:rPr>
              <w:t>（全ての□欄にチェック（✔）できますか？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57F4A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73B123D4" w14:textId="77777777" w:rsidR="009B465B" w:rsidRPr="00101CD3" w:rsidRDefault="009B465B" w:rsidP="003A696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01CD3">
              <w:rPr>
                <w:rFonts w:ascii="ＭＳ ゴシック" w:eastAsia="ＭＳ ゴシック" w:hAnsi="ＭＳ ゴシック" w:hint="eastAsia"/>
                <w:sz w:val="18"/>
              </w:rPr>
              <w:t>長野県支部記入欄</w:t>
            </w:r>
          </w:p>
        </w:tc>
      </w:tr>
      <w:tr w:rsidR="00101CD3" w:rsidRPr="00101CD3" w14:paraId="22F9FE41" w14:textId="77777777" w:rsidTr="003A6964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58968CB2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 xml:space="preserve">　□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受験申込書に記載漏れはありません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061C2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auto"/>
            </w:tcBorders>
          </w:tcPr>
          <w:p w14:paraId="7DD301D3" w14:textId="77777777" w:rsidR="009B465B" w:rsidRPr="00101CD3" w:rsidRDefault="009B465B" w:rsidP="003A696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01CD3">
              <w:rPr>
                <w:rFonts w:ascii="ＭＳ ゴシック" w:eastAsia="ＭＳ ゴシック" w:hAnsi="ＭＳ ゴシック" w:hint="eastAsia"/>
                <w:sz w:val="16"/>
              </w:rPr>
              <w:t>（受付印）</w:t>
            </w:r>
          </w:p>
        </w:tc>
      </w:tr>
      <w:tr w:rsidR="00101CD3" w:rsidRPr="00101CD3" w14:paraId="0B0D053F" w14:textId="77777777" w:rsidTr="003A6964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6B9BCE2A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 xml:space="preserve">　□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履歴書に記載漏れはありません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11732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</w:tcPr>
          <w:p w14:paraId="0323AF69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01CD3" w:rsidRPr="00101CD3" w14:paraId="060768A5" w14:textId="77777777" w:rsidTr="003A6964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0D8EFAEA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101CD3">
              <w:rPr>
                <w:rFonts w:ascii="ＭＳ ゴシック" w:eastAsia="ＭＳ ゴシック" w:hAnsi="ＭＳ ゴシック"/>
              </w:rPr>
              <w:t xml:space="preserve">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卒業証明書又は卒業見込証明書はあります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C8FE1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</w:tcPr>
          <w:p w14:paraId="4B689420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01CD3" w:rsidRPr="00101CD3" w14:paraId="514708CA" w14:textId="77777777" w:rsidTr="003A6964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65462D53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Pr="00101CD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最終学歴の成績証明書はあります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A982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</w:tcPr>
          <w:p w14:paraId="1B84D0B2" w14:textId="77777777" w:rsidR="009B465B" w:rsidRPr="00101CD3" w:rsidRDefault="009B465B" w:rsidP="003A6964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101CD3" w:rsidRPr="00101CD3" w14:paraId="0111A07E" w14:textId="77777777" w:rsidTr="003A6964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2D291C34" w14:textId="77777777" w:rsidR="009B465B" w:rsidRPr="00101CD3" w:rsidRDefault="009B465B" w:rsidP="003A6964">
            <w:pPr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</w:rPr>
              <w:t>□</w:t>
            </w:r>
            <w:r w:rsidRPr="00101CD3">
              <w:rPr>
                <w:rFonts w:ascii="ＭＳ ゴシック" w:eastAsia="ＭＳ ゴシック" w:hAnsi="ＭＳ ゴシック"/>
              </w:rPr>
              <w:t xml:space="preserve"> </w:t>
            </w:r>
            <w:r w:rsidRPr="00101CD3">
              <w:rPr>
                <w:rFonts w:ascii="ＭＳ ゴシック" w:eastAsia="ＭＳ ゴシック" w:hAnsi="ＭＳ ゴシック" w:hint="eastAsia"/>
                <w:sz w:val="22"/>
              </w:rPr>
              <w:t>以上4つの提出書類は揃っていますか？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C32C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EB1F04" w14:textId="77777777" w:rsidR="009B465B" w:rsidRPr="00101CD3" w:rsidRDefault="009B465B" w:rsidP="003A6964">
            <w:pPr>
              <w:jc w:val="center"/>
              <w:rPr>
                <w:rFonts w:ascii="ＭＳ ゴシック" w:eastAsia="ＭＳ ゴシック" w:hAnsi="ＭＳ ゴシック"/>
              </w:rPr>
            </w:pPr>
            <w:r w:rsidRPr="00101CD3">
              <w:rPr>
                <w:rFonts w:ascii="ＭＳ ゴシック" w:eastAsia="ＭＳ ゴシック" w:hAnsi="ＭＳ ゴシック" w:hint="eastAsia"/>
                <w:sz w:val="16"/>
              </w:rPr>
              <w:t>（受験番号）</w:t>
            </w:r>
          </w:p>
        </w:tc>
      </w:tr>
      <w:tr w:rsidR="00101CD3" w:rsidRPr="00101CD3" w14:paraId="0FE6BABD" w14:textId="77777777" w:rsidTr="003A6964">
        <w:trPr>
          <w:trHeight w:val="483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14:paraId="1C46B28E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AE94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390" w14:textId="77777777" w:rsidR="009B465B" w:rsidRPr="00101CD3" w:rsidRDefault="009B465B" w:rsidP="003A696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552DB36" w14:textId="40654F30" w:rsidR="00017513" w:rsidRPr="00101CD3" w:rsidRDefault="00017513" w:rsidP="003E7F50">
      <w:pPr>
        <w:jc w:val="left"/>
        <w:rPr>
          <w:rFonts w:ascii="ＭＳ ゴシック" w:eastAsia="ＭＳ ゴシック" w:hAnsi="ＭＳ ゴシック"/>
          <w:sz w:val="22"/>
        </w:rPr>
      </w:pPr>
    </w:p>
    <w:sectPr w:rsidR="00017513" w:rsidRPr="00101CD3" w:rsidSect="00014AA3">
      <w:headerReference w:type="default" r:id="rId11"/>
      <w:pgSz w:w="11906" w:h="16838" w:code="9"/>
      <w:pgMar w:top="851" w:right="1531" w:bottom="567" w:left="1531" w:header="737" w:footer="510" w:gutter="0"/>
      <w:pgNumType w:fmt="numberInDash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337B" w14:textId="77777777" w:rsidR="0071752D" w:rsidRDefault="0071752D" w:rsidP="00816A70">
      <w:r>
        <w:separator/>
      </w:r>
    </w:p>
  </w:endnote>
  <w:endnote w:type="continuationSeparator" w:id="0">
    <w:p w14:paraId="1A72F822" w14:textId="77777777" w:rsidR="0071752D" w:rsidRDefault="0071752D" w:rsidP="0081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3A61" w14:textId="77777777" w:rsidR="0071752D" w:rsidRDefault="0071752D" w:rsidP="00816A70">
      <w:r>
        <w:separator/>
      </w:r>
    </w:p>
  </w:footnote>
  <w:footnote w:type="continuationSeparator" w:id="0">
    <w:p w14:paraId="4531C5ED" w14:textId="77777777" w:rsidR="0071752D" w:rsidRDefault="0071752D" w:rsidP="0081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C3F" w14:textId="66321014" w:rsidR="00FF7EEF" w:rsidRPr="00505408" w:rsidRDefault="00FF7EEF" w:rsidP="00816A70">
    <w:pPr>
      <w:pStyle w:val="a3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332E6"/>
    <w:multiLevelType w:val="hybridMultilevel"/>
    <w:tmpl w:val="5762C70A"/>
    <w:lvl w:ilvl="0" w:tplc="ACDA9F3C"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" w15:restartNumberingAfterBreak="0">
    <w:nsid w:val="42C541FD"/>
    <w:multiLevelType w:val="hybridMultilevel"/>
    <w:tmpl w:val="2458CC04"/>
    <w:lvl w:ilvl="0" w:tplc="B84CADB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29344D"/>
    <w:multiLevelType w:val="hybridMultilevel"/>
    <w:tmpl w:val="DC94D538"/>
    <w:lvl w:ilvl="0" w:tplc="1DACAB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83626F"/>
    <w:multiLevelType w:val="hybridMultilevel"/>
    <w:tmpl w:val="4F7A721C"/>
    <w:lvl w:ilvl="0" w:tplc="18666AA2"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777364420">
    <w:abstractNumId w:val="1"/>
  </w:num>
  <w:num w:numId="2" w16cid:durableId="1624576849">
    <w:abstractNumId w:val="2"/>
  </w:num>
  <w:num w:numId="3" w16cid:durableId="397676216">
    <w:abstractNumId w:val="0"/>
  </w:num>
  <w:num w:numId="4" w16cid:durableId="1914587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70"/>
    <w:rsid w:val="00014AA3"/>
    <w:rsid w:val="00017513"/>
    <w:rsid w:val="00040D9B"/>
    <w:rsid w:val="00051A75"/>
    <w:rsid w:val="000561B9"/>
    <w:rsid w:val="00095F76"/>
    <w:rsid w:val="00096157"/>
    <w:rsid w:val="000A0DC7"/>
    <w:rsid w:val="000A64FE"/>
    <w:rsid w:val="000F29C3"/>
    <w:rsid w:val="00101CD3"/>
    <w:rsid w:val="00112545"/>
    <w:rsid w:val="00116096"/>
    <w:rsid w:val="001209BC"/>
    <w:rsid w:val="00121114"/>
    <w:rsid w:val="0012489B"/>
    <w:rsid w:val="001300B4"/>
    <w:rsid w:val="001421C6"/>
    <w:rsid w:val="001600A8"/>
    <w:rsid w:val="001726DE"/>
    <w:rsid w:val="0017785D"/>
    <w:rsid w:val="001827D7"/>
    <w:rsid w:val="001B7F56"/>
    <w:rsid w:val="001C3BB4"/>
    <w:rsid w:val="001E1331"/>
    <w:rsid w:val="00203E32"/>
    <w:rsid w:val="002263E2"/>
    <w:rsid w:val="00246ACA"/>
    <w:rsid w:val="00277B56"/>
    <w:rsid w:val="00281F94"/>
    <w:rsid w:val="00292429"/>
    <w:rsid w:val="002B05C4"/>
    <w:rsid w:val="002B74E7"/>
    <w:rsid w:val="002C177D"/>
    <w:rsid w:val="002C6F62"/>
    <w:rsid w:val="002D03CA"/>
    <w:rsid w:val="002E11B6"/>
    <w:rsid w:val="002E2D5A"/>
    <w:rsid w:val="002F1B57"/>
    <w:rsid w:val="00314ADE"/>
    <w:rsid w:val="00322613"/>
    <w:rsid w:val="00345BA0"/>
    <w:rsid w:val="00360269"/>
    <w:rsid w:val="0037381C"/>
    <w:rsid w:val="00381733"/>
    <w:rsid w:val="003A713B"/>
    <w:rsid w:val="003B798F"/>
    <w:rsid w:val="003C230B"/>
    <w:rsid w:val="003D522B"/>
    <w:rsid w:val="003E3E50"/>
    <w:rsid w:val="003E7F50"/>
    <w:rsid w:val="003F6B57"/>
    <w:rsid w:val="003F7501"/>
    <w:rsid w:val="00401908"/>
    <w:rsid w:val="004276DC"/>
    <w:rsid w:val="004453BF"/>
    <w:rsid w:val="004517CE"/>
    <w:rsid w:val="0046093E"/>
    <w:rsid w:val="004665C9"/>
    <w:rsid w:val="00466C5D"/>
    <w:rsid w:val="00481E82"/>
    <w:rsid w:val="00482708"/>
    <w:rsid w:val="00483C2E"/>
    <w:rsid w:val="004A1DDE"/>
    <w:rsid w:val="004D6C67"/>
    <w:rsid w:val="004D7695"/>
    <w:rsid w:val="004D7BBA"/>
    <w:rsid w:val="004E6A84"/>
    <w:rsid w:val="004E7A58"/>
    <w:rsid w:val="004F1343"/>
    <w:rsid w:val="00505408"/>
    <w:rsid w:val="00512B28"/>
    <w:rsid w:val="00527E40"/>
    <w:rsid w:val="00541D8F"/>
    <w:rsid w:val="00551164"/>
    <w:rsid w:val="005574CA"/>
    <w:rsid w:val="00570B7C"/>
    <w:rsid w:val="005711A0"/>
    <w:rsid w:val="00575202"/>
    <w:rsid w:val="00583F01"/>
    <w:rsid w:val="00585A47"/>
    <w:rsid w:val="00587B5A"/>
    <w:rsid w:val="005B7020"/>
    <w:rsid w:val="005D2A38"/>
    <w:rsid w:val="005D524D"/>
    <w:rsid w:val="005E02EF"/>
    <w:rsid w:val="005E251D"/>
    <w:rsid w:val="00613368"/>
    <w:rsid w:val="00633696"/>
    <w:rsid w:val="00655BA9"/>
    <w:rsid w:val="0066536E"/>
    <w:rsid w:val="00681656"/>
    <w:rsid w:val="00684076"/>
    <w:rsid w:val="006A53CA"/>
    <w:rsid w:val="006B1D6A"/>
    <w:rsid w:val="006C5AE9"/>
    <w:rsid w:val="006F2E7F"/>
    <w:rsid w:val="006F3A21"/>
    <w:rsid w:val="007123A6"/>
    <w:rsid w:val="00713B1C"/>
    <w:rsid w:val="0071618B"/>
    <w:rsid w:val="0071752D"/>
    <w:rsid w:val="00717E45"/>
    <w:rsid w:val="00725D20"/>
    <w:rsid w:val="007264A8"/>
    <w:rsid w:val="007308EC"/>
    <w:rsid w:val="00756AEA"/>
    <w:rsid w:val="00760155"/>
    <w:rsid w:val="00765955"/>
    <w:rsid w:val="007805B5"/>
    <w:rsid w:val="00790495"/>
    <w:rsid w:val="007D0B76"/>
    <w:rsid w:val="007D33DB"/>
    <w:rsid w:val="007D752D"/>
    <w:rsid w:val="007F11E7"/>
    <w:rsid w:val="008044E8"/>
    <w:rsid w:val="00816A70"/>
    <w:rsid w:val="0082077A"/>
    <w:rsid w:val="0085587D"/>
    <w:rsid w:val="0086505D"/>
    <w:rsid w:val="00872597"/>
    <w:rsid w:val="00883BA9"/>
    <w:rsid w:val="00892719"/>
    <w:rsid w:val="00895047"/>
    <w:rsid w:val="0089505F"/>
    <w:rsid w:val="00895944"/>
    <w:rsid w:val="008A4581"/>
    <w:rsid w:val="008A48D4"/>
    <w:rsid w:val="008A76BD"/>
    <w:rsid w:val="008C2D06"/>
    <w:rsid w:val="008D3D63"/>
    <w:rsid w:val="008E7E3E"/>
    <w:rsid w:val="008F3447"/>
    <w:rsid w:val="0091347C"/>
    <w:rsid w:val="009171E2"/>
    <w:rsid w:val="00931A18"/>
    <w:rsid w:val="00940657"/>
    <w:rsid w:val="009442D8"/>
    <w:rsid w:val="0095402C"/>
    <w:rsid w:val="00955B53"/>
    <w:rsid w:val="0095717E"/>
    <w:rsid w:val="00972C58"/>
    <w:rsid w:val="00991AEC"/>
    <w:rsid w:val="009A4879"/>
    <w:rsid w:val="009B465B"/>
    <w:rsid w:val="009D5A25"/>
    <w:rsid w:val="009F3AEA"/>
    <w:rsid w:val="009F476B"/>
    <w:rsid w:val="009F4919"/>
    <w:rsid w:val="009F4F68"/>
    <w:rsid w:val="00A0354C"/>
    <w:rsid w:val="00A07144"/>
    <w:rsid w:val="00A104D9"/>
    <w:rsid w:val="00A4150A"/>
    <w:rsid w:val="00A51B1F"/>
    <w:rsid w:val="00A71052"/>
    <w:rsid w:val="00A730A1"/>
    <w:rsid w:val="00A7488F"/>
    <w:rsid w:val="00A811B1"/>
    <w:rsid w:val="00A86374"/>
    <w:rsid w:val="00A87E40"/>
    <w:rsid w:val="00A90105"/>
    <w:rsid w:val="00A9058E"/>
    <w:rsid w:val="00AC00C5"/>
    <w:rsid w:val="00AC4173"/>
    <w:rsid w:val="00AD4733"/>
    <w:rsid w:val="00AF6EC3"/>
    <w:rsid w:val="00B31BCC"/>
    <w:rsid w:val="00B64DD8"/>
    <w:rsid w:val="00B652A0"/>
    <w:rsid w:val="00B82966"/>
    <w:rsid w:val="00BA7BDF"/>
    <w:rsid w:val="00BB761F"/>
    <w:rsid w:val="00BC45D2"/>
    <w:rsid w:val="00BC6A49"/>
    <w:rsid w:val="00BE4A86"/>
    <w:rsid w:val="00BF0595"/>
    <w:rsid w:val="00BF5041"/>
    <w:rsid w:val="00C02CD7"/>
    <w:rsid w:val="00C141AF"/>
    <w:rsid w:val="00C154E5"/>
    <w:rsid w:val="00C30FDE"/>
    <w:rsid w:val="00C346C6"/>
    <w:rsid w:val="00C44760"/>
    <w:rsid w:val="00C44B3F"/>
    <w:rsid w:val="00C46ED5"/>
    <w:rsid w:val="00C4721D"/>
    <w:rsid w:val="00C92ECD"/>
    <w:rsid w:val="00CC46A0"/>
    <w:rsid w:val="00CC591C"/>
    <w:rsid w:val="00CE4F2A"/>
    <w:rsid w:val="00CE61B4"/>
    <w:rsid w:val="00CF0C5A"/>
    <w:rsid w:val="00D00EFA"/>
    <w:rsid w:val="00D30AD4"/>
    <w:rsid w:val="00D47973"/>
    <w:rsid w:val="00DA7A64"/>
    <w:rsid w:val="00DC4E11"/>
    <w:rsid w:val="00DE7570"/>
    <w:rsid w:val="00E05342"/>
    <w:rsid w:val="00E16321"/>
    <w:rsid w:val="00E235C6"/>
    <w:rsid w:val="00E31CCA"/>
    <w:rsid w:val="00E329CE"/>
    <w:rsid w:val="00E35C07"/>
    <w:rsid w:val="00E41F97"/>
    <w:rsid w:val="00E44F32"/>
    <w:rsid w:val="00E51289"/>
    <w:rsid w:val="00E5665A"/>
    <w:rsid w:val="00E7196D"/>
    <w:rsid w:val="00E71B61"/>
    <w:rsid w:val="00E749D0"/>
    <w:rsid w:val="00E74D6B"/>
    <w:rsid w:val="00E92C2D"/>
    <w:rsid w:val="00EA28E0"/>
    <w:rsid w:val="00EB7B14"/>
    <w:rsid w:val="00EC30F4"/>
    <w:rsid w:val="00ED1B71"/>
    <w:rsid w:val="00ED7812"/>
    <w:rsid w:val="00EE0B99"/>
    <w:rsid w:val="00EE278A"/>
    <w:rsid w:val="00EE5588"/>
    <w:rsid w:val="00F140E2"/>
    <w:rsid w:val="00F23AF5"/>
    <w:rsid w:val="00F405CD"/>
    <w:rsid w:val="00F62312"/>
    <w:rsid w:val="00F65CEF"/>
    <w:rsid w:val="00F709E2"/>
    <w:rsid w:val="00F75EAB"/>
    <w:rsid w:val="00F87E43"/>
    <w:rsid w:val="00FA2208"/>
    <w:rsid w:val="00FA7232"/>
    <w:rsid w:val="00FC1347"/>
    <w:rsid w:val="00FF7EEF"/>
    <w:rsid w:val="36D10551"/>
    <w:rsid w:val="754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B3FE5"/>
  <w15:chartTrackingRefBased/>
  <w15:docId w15:val="{561B301E-1EFB-4070-9566-DFF2E56C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A70"/>
  </w:style>
  <w:style w:type="paragraph" w:styleId="a5">
    <w:name w:val="footer"/>
    <w:basedOn w:val="a"/>
    <w:link w:val="a6"/>
    <w:uiPriority w:val="99"/>
    <w:unhideWhenUsed/>
    <w:rsid w:val="00816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A70"/>
  </w:style>
  <w:style w:type="table" w:styleId="a7">
    <w:name w:val="Table Grid"/>
    <w:basedOn w:val="a1"/>
    <w:uiPriority w:val="39"/>
    <w:rsid w:val="0020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574CA"/>
  </w:style>
  <w:style w:type="character" w:customStyle="1" w:styleId="a9">
    <w:name w:val="日付 (文字)"/>
    <w:basedOn w:val="a0"/>
    <w:link w:val="a8"/>
    <w:uiPriority w:val="99"/>
    <w:semiHidden/>
    <w:rsid w:val="005574CA"/>
  </w:style>
  <w:style w:type="character" w:styleId="aa">
    <w:name w:val="Hyperlink"/>
    <w:basedOn w:val="a0"/>
    <w:uiPriority w:val="99"/>
    <w:unhideWhenUsed/>
    <w:rsid w:val="009442D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2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29C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A71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37F076A50EE964A8EFB3F22009ACE33" ma:contentTypeVersion="18" ma:contentTypeDescription="新しいドキュメントを作成します。" ma:contentTypeScope="" ma:versionID="5c9fc07fc7ceeba86cb1ca0887f20be5">
  <xsd:schema xmlns:xsd="http://www.w3.org/2001/XMLSchema" xmlns:xs="http://www.w3.org/2001/XMLSchema" xmlns:p="http://schemas.microsoft.com/office/2006/metadata/properties" xmlns:ns2="d8a20d3b-8f94-43f7-93e8-fae0e8b61b4c" xmlns:ns3="3e7fb39e-4c25-41c4-8641-01b3490dde1a" targetNamespace="http://schemas.microsoft.com/office/2006/metadata/properties" ma:root="true" ma:fieldsID="3ac920a98f1223b6b3195d91698dfb15" ns2:_="" ns3:_="">
    <xsd:import namespace="d8a20d3b-8f94-43f7-93e8-fae0e8b61b4c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20d3b-8f94-43f7-93e8-fae0e8b61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F77DFD-1826-47AA-8322-9A892CAD0C06}" ma:internalName="TaxCatchAll" ma:showField="CatchAllData" ma:web="{fcd92819-ee72-4250-a3f7-2c0a0275965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d8a20d3b-8f94-43f7-93e8-fae0e8b61b4c">
      <Terms xmlns="http://schemas.microsoft.com/office/infopath/2007/PartnerControls"/>
    </lcf76f155ced4ddcb4097134ff3c332f>
    <_Flow_SignoffStatus xmlns="d8a20d3b-8f94-43f7-93e8-fae0e8b61b4c" xsi:nil="true"/>
  </documentManagement>
</p:properties>
</file>

<file path=customXml/itemProps1.xml><?xml version="1.0" encoding="utf-8"?>
<ds:datastoreItem xmlns:ds="http://schemas.openxmlformats.org/officeDocument/2006/customXml" ds:itemID="{A244F150-9FEF-4B16-99D7-CB6465DA2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396E4-6AA6-4F2B-A2DF-D78D1D1E6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C92A0-E51E-4FE4-8A24-0C164625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20d3b-8f94-43f7-93e8-fae0e8b61b4c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BEF2B-0F2B-4879-BAF9-3296BC7366BD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d8a20d3b-8f94-43f7-93e8-fae0e8b61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zaki</dc:creator>
  <cp:keywords/>
  <dc:description/>
  <cp:lastModifiedBy>内村辰徳</cp:lastModifiedBy>
  <cp:revision>16</cp:revision>
  <cp:lastPrinted>2024-02-27T07:44:00Z</cp:lastPrinted>
  <dcterms:created xsi:type="dcterms:W3CDTF">2024-02-20T03:33:00Z</dcterms:created>
  <dcterms:modified xsi:type="dcterms:W3CDTF">2024-02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F076A50EE964A8EFB3F22009ACE33</vt:lpwstr>
  </property>
  <property fmtid="{D5CDD505-2E9C-101B-9397-08002B2CF9AE}" pid="3" name="MediaServiceImageTags">
    <vt:lpwstr/>
  </property>
</Properties>
</file>